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54B6C" w14:textId="77777777" w:rsidR="007A47BD" w:rsidRDefault="007A47BD" w:rsidP="00927CFF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</w:p>
    <w:p w14:paraId="7523D4FA" w14:textId="7A6D8146" w:rsidR="00927CFF" w:rsidRDefault="00476B15" w:rsidP="00927CFF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noProof/>
        </w:rPr>
        <w:drawing>
          <wp:inline distT="0" distB="0" distL="0" distR="0" wp14:anchorId="51743298" wp14:editId="71C5C4C3">
            <wp:extent cx="5760720" cy="421005"/>
            <wp:effectExtent l="0" t="0" r="0" b="0"/>
            <wp:docPr id="2" name="Obraz 2" descr="C:\Users\w.rejman\AppData\Local\Microsoft\Windows\INetCache\Content.Word\fepr-pl-podk-ueef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Users\w.rejman\AppData\Local\Microsoft\Windows\INetCache\Content.Word\fepr-pl-podk-ueef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E6969" w14:textId="77777777" w:rsidR="00927CFF" w:rsidRPr="004C15B5" w:rsidRDefault="00927CFF" w:rsidP="00927CFF">
      <w:pPr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2A3100">
        <w:rPr>
          <w:rFonts w:ascii="Arial" w:hAnsi="Arial" w:cs="Arial"/>
          <w:b/>
          <w:sz w:val="20"/>
          <w:szCs w:val="20"/>
          <w:lang w:eastAsia="pl-PL"/>
        </w:rPr>
        <w:t>Załącznik nr</w:t>
      </w:r>
      <w:r w:rsidR="00E75E86" w:rsidRPr="002A3100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2E0513" w:rsidRPr="002A3100">
        <w:rPr>
          <w:rFonts w:ascii="Arial" w:hAnsi="Arial" w:cs="Arial"/>
          <w:b/>
          <w:sz w:val="20"/>
          <w:szCs w:val="20"/>
          <w:lang w:eastAsia="pl-PL"/>
        </w:rPr>
        <w:t>12</w:t>
      </w:r>
    </w:p>
    <w:p w14:paraId="100EE53F" w14:textId="77777777" w:rsidR="00D32941" w:rsidRPr="00852AE7" w:rsidRDefault="00AB1052" w:rsidP="0053527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52AE7">
        <w:rPr>
          <w:rFonts w:ascii="Arial" w:hAnsi="Arial" w:cs="Arial"/>
          <w:b/>
          <w:caps/>
          <w:sz w:val="20"/>
          <w:szCs w:val="20"/>
        </w:rPr>
        <w:t>Lista sprawdzająca w zakresie oceny</w:t>
      </w:r>
      <w:r w:rsidR="00535271" w:rsidRPr="00852AE7">
        <w:rPr>
          <w:rFonts w:ascii="Arial" w:hAnsi="Arial" w:cs="Arial"/>
          <w:b/>
          <w:smallCaps/>
          <w:sz w:val="20"/>
          <w:szCs w:val="20"/>
        </w:rPr>
        <w:t xml:space="preserve"> FORMALNEJ I </w:t>
      </w:r>
      <w:r w:rsidRPr="00852AE7">
        <w:rPr>
          <w:rFonts w:ascii="Arial" w:hAnsi="Arial" w:cs="Arial"/>
          <w:b/>
          <w:smallCaps/>
          <w:sz w:val="20"/>
          <w:szCs w:val="20"/>
        </w:rPr>
        <w:t>MERYTORYCZN</w:t>
      </w:r>
      <w:r w:rsidR="00C00641">
        <w:rPr>
          <w:rFonts w:ascii="Arial" w:hAnsi="Arial" w:cs="Arial"/>
          <w:b/>
          <w:smallCaps/>
          <w:sz w:val="20"/>
          <w:szCs w:val="20"/>
        </w:rPr>
        <w:t>O</w:t>
      </w:r>
      <w:r w:rsidR="00927CFF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C00641">
        <w:rPr>
          <w:rFonts w:ascii="Arial" w:hAnsi="Arial" w:cs="Arial"/>
          <w:b/>
          <w:smallCaps/>
          <w:sz w:val="20"/>
          <w:szCs w:val="20"/>
        </w:rPr>
        <w:t>-</w:t>
      </w:r>
      <w:r w:rsidR="00927CFF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C00641">
        <w:rPr>
          <w:rFonts w:ascii="Arial" w:hAnsi="Arial" w:cs="Arial"/>
          <w:b/>
          <w:smallCaps/>
          <w:sz w:val="20"/>
          <w:szCs w:val="20"/>
        </w:rPr>
        <w:t xml:space="preserve"> FINANSOWEJ</w:t>
      </w:r>
      <w:r w:rsidR="00535271" w:rsidRPr="00852AE7">
        <w:rPr>
          <w:rFonts w:ascii="Arial" w:hAnsi="Arial" w:cs="Arial"/>
          <w:b/>
          <w:sz w:val="20"/>
          <w:szCs w:val="20"/>
        </w:rPr>
        <w:t xml:space="preserve"> </w:t>
      </w:r>
      <w:r w:rsidR="00C00641">
        <w:rPr>
          <w:rFonts w:ascii="Arial" w:hAnsi="Arial" w:cs="Arial"/>
          <w:b/>
          <w:sz w:val="20"/>
          <w:szCs w:val="20"/>
        </w:rPr>
        <w:t xml:space="preserve">WNIOSKU O PŁATNOŚĆ </w:t>
      </w:r>
      <w:r w:rsidR="00535271" w:rsidRPr="00852AE7">
        <w:rPr>
          <w:rFonts w:ascii="Arial" w:hAnsi="Arial" w:cs="Arial"/>
          <w:b/>
          <w:sz w:val="20"/>
          <w:szCs w:val="20"/>
        </w:rPr>
        <w:t xml:space="preserve"> </w:t>
      </w:r>
    </w:p>
    <w:p w14:paraId="267D5E5B" w14:textId="77777777" w:rsidR="00AB1052" w:rsidRPr="00852AE7" w:rsidRDefault="00AB1052" w:rsidP="0053527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52AE7">
        <w:rPr>
          <w:rFonts w:ascii="Arial" w:hAnsi="Arial" w:cs="Arial"/>
          <w:b/>
          <w:sz w:val="20"/>
          <w:szCs w:val="20"/>
        </w:rPr>
        <w:t xml:space="preserve">W </w:t>
      </w:r>
      <w:r w:rsidR="00927CFF">
        <w:rPr>
          <w:rFonts w:ascii="Arial" w:hAnsi="Arial" w:cs="Arial"/>
          <w:b/>
          <w:sz w:val="20"/>
          <w:szCs w:val="20"/>
        </w:rPr>
        <w:t>RAMACH</w:t>
      </w:r>
      <w:r w:rsidR="00C00641">
        <w:rPr>
          <w:rFonts w:ascii="Arial" w:hAnsi="Arial" w:cs="Arial"/>
          <w:b/>
          <w:sz w:val="20"/>
          <w:szCs w:val="20"/>
        </w:rPr>
        <w:t xml:space="preserve"> </w:t>
      </w:r>
      <w:r w:rsidR="00403455" w:rsidRPr="00852AE7">
        <w:rPr>
          <w:rFonts w:ascii="Arial" w:hAnsi="Arial" w:cs="Arial"/>
          <w:b/>
          <w:sz w:val="20"/>
          <w:szCs w:val="20"/>
        </w:rPr>
        <w:t>X</w:t>
      </w:r>
      <w:r w:rsidRPr="00852AE7">
        <w:rPr>
          <w:rFonts w:ascii="Arial" w:hAnsi="Arial" w:cs="Arial"/>
          <w:b/>
          <w:sz w:val="20"/>
          <w:szCs w:val="20"/>
        </w:rPr>
        <w:t xml:space="preserve"> OSI PRIORYTETOWEJ POMOC TECHNICZNA </w:t>
      </w:r>
    </w:p>
    <w:p w14:paraId="329992F0" w14:textId="77777777" w:rsidR="00535271" w:rsidRPr="00852AE7" w:rsidRDefault="00852AE7" w:rsidP="00403455">
      <w:pPr>
        <w:jc w:val="center"/>
        <w:rPr>
          <w:rFonts w:ascii="Arial" w:hAnsi="Arial" w:cs="Arial"/>
          <w:sz w:val="20"/>
          <w:szCs w:val="20"/>
          <w:lang w:eastAsia="pl-PL"/>
        </w:rPr>
      </w:pPr>
      <w:r w:rsidRPr="00852AE7">
        <w:rPr>
          <w:rFonts w:ascii="Arial" w:hAnsi="Arial" w:cs="Arial"/>
          <w:sz w:val="20"/>
          <w:szCs w:val="20"/>
          <w:lang w:eastAsia="pl-PL"/>
        </w:rPr>
        <w:t xml:space="preserve"> </w:t>
      </w:r>
    </w:p>
    <w:tbl>
      <w:tblPr>
        <w:tblW w:w="13041" w:type="dxa"/>
        <w:tblInd w:w="250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10064"/>
      </w:tblGrid>
      <w:tr w:rsidR="00E346C8" w:rsidRPr="00535271" w14:paraId="27845EE8" w14:textId="77777777" w:rsidTr="002D47ED">
        <w:trPr>
          <w:trHeight w:hRule="exact" w:val="438"/>
        </w:trPr>
        <w:tc>
          <w:tcPr>
            <w:tcW w:w="2977" w:type="dxa"/>
            <w:shd w:val="clear" w:color="auto" w:fill="C6D9F1"/>
            <w:vAlign w:val="bottom"/>
          </w:tcPr>
          <w:p w14:paraId="48A6DEC6" w14:textId="77777777" w:rsidR="00A522FE" w:rsidRPr="00535271" w:rsidRDefault="00A522FE" w:rsidP="005352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352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ziałanie </w:t>
            </w:r>
            <w:r w:rsidRPr="00535271">
              <w:rPr>
                <w:rFonts w:ascii="Arial" w:hAnsi="Arial" w:cs="Arial"/>
                <w:b/>
                <w:sz w:val="20"/>
                <w:szCs w:val="20"/>
              </w:rPr>
              <w:t>(nazwa, numer)</w:t>
            </w:r>
            <w:r w:rsidR="001A003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0064" w:type="dxa"/>
            <w:vAlign w:val="bottom"/>
          </w:tcPr>
          <w:p w14:paraId="44BD26C0" w14:textId="77777777" w:rsidR="00A522FE" w:rsidRPr="003311E7" w:rsidRDefault="005027FF" w:rsidP="001D51CD">
            <w:pPr>
              <w:pStyle w:val="Nagwek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</w:t>
            </w:r>
            <w:r w:rsidR="00C00641">
              <w:rPr>
                <w:rFonts w:ascii="Arial" w:hAnsi="Arial" w:cs="Arial"/>
                <w:sz w:val="20"/>
                <w:szCs w:val="20"/>
              </w:rPr>
              <w:t>Pomoc techniczna</w:t>
            </w:r>
          </w:p>
        </w:tc>
      </w:tr>
      <w:tr w:rsidR="00C00641" w:rsidRPr="00535271" w14:paraId="7268EFCE" w14:textId="77777777" w:rsidTr="002D47ED">
        <w:trPr>
          <w:trHeight w:hRule="exact" w:val="802"/>
        </w:trPr>
        <w:tc>
          <w:tcPr>
            <w:tcW w:w="2977" w:type="dxa"/>
            <w:shd w:val="clear" w:color="auto" w:fill="C6D9F1"/>
            <w:vAlign w:val="center"/>
          </w:tcPr>
          <w:p w14:paraId="1C39A4E1" w14:textId="77777777" w:rsidR="00C00641" w:rsidRDefault="001A003C" w:rsidP="001A003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271">
              <w:rPr>
                <w:rFonts w:ascii="Arial" w:hAnsi="Arial" w:cs="Arial"/>
                <w:b/>
                <w:bCs/>
                <w:sz w:val="20"/>
                <w:szCs w:val="20"/>
              </w:rPr>
              <w:t>Tytuł projekt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64" w:type="dxa"/>
            <w:vAlign w:val="bottom"/>
          </w:tcPr>
          <w:p w14:paraId="6A7700DC" w14:textId="77777777" w:rsidR="00C00641" w:rsidRPr="003311E7" w:rsidRDefault="00C00641" w:rsidP="004B45FC">
            <w:pPr>
              <w:pStyle w:val="Nagwek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641" w:rsidRPr="00535271" w14:paraId="285F2D97" w14:textId="77777777" w:rsidTr="002D47ED">
        <w:trPr>
          <w:trHeight w:hRule="exact" w:val="567"/>
        </w:trPr>
        <w:tc>
          <w:tcPr>
            <w:tcW w:w="2977" w:type="dxa"/>
            <w:shd w:val="clear" w:color="auto" w:fill="C6D9F1"/>
            <w:vAlign w:val="bottom"/>
          </w:tcPr>
          <w:p w14:paraId="3EC4A3A7" w14:textId="77777777" w:rsidR="00C00641" w:rsidRDefault="00807110" w:rsidP="001A003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C006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mórka </w:t>
            </w:r>
            <w:r w:rsidR="00C00641" w:rsidRPr="00535271">
              <w:rPr>
                <w:rFonts w:ascii="Arial" w:hAnsi="Arial" w:cs="Arial"/>
                <w:b/>
                <w:bCs/>
                <w:sz w:val="20"/>
                <w:szCs w:val="20"/>
              </w:rPr>
              <w:t>składając</w:t>
            </w:r>
            <w:r w:rsidR="00C0064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C00641" w:rsidRPr="005352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00641">
              <w:rPr>
                <w:rFonts w:ascii="Arial" w:hAnsi="Arial" w:cs="Arial"/>
                <w:b/>
                <w:bCs/>
                <w:sz w:val="20"/>
                <w:szCs w:val="20"/>
              </w:rPr>
              <w:t>wniosek:</w:t>
            </w:r>
          </w:p>
        </w:tc>
        <w:tc>
          <w:tcPr>
            <w:tcW w:w="10064" w:type="dxa"/>
            <w:vAlign w:val="bottom"/>
          </w:tcPr>
          <w:p w14:paraId="18C71436" w14:textId="77777777" w:rsidR="00C00641" w:rsidRPr="003311E7" w:rsidRDefault="00C00641" w:rsidP="004B45FC">
            <w:pPr>
              <w:pStyle w:val="Nagwek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FE6" w:rsidRPr="00535271" w14:paraId="32EEC999" w14:textId="77777777" w:rsidTr="002D47ED">
        <w:trPr>
          <w:trHeight w:hRule="exact" w:val="1047"/>
        </w:trPr>
        <w:tc>
          <w:tcPr>
            <w:tcW w:w="2977" w:type="dxa"/>
            <w:shd w:val="clear" w:color="auto" w:fill="C6D9F1"/>
            <w:vAlign w:val="center"/>
          </w:tcPr>
          <w:p w14:paraId="6664C8C1" w14:textId="77777777" w:rsidR="005E2FE6" w:rsidRPr="00535271" w:rsidRDefault="00C00641" w:rsidP="00E52C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5E2FE6" w:rsidRPr="005352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datków kwalifikowanych objętych wnioskiem </w:t>
            </w:r>
            <w:r w:rsidRPr="00E51874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E52C6E" w:rsidRPr="00E51874">
              <w:rPr>
                <w:rFonts w:ascii="Arial" w:hAnsi="Arial" w:cs="Arial"/>
                <w:b/>
                <w:bCs/>
                <w:sz w:val="20"/>
                <w:szCs w:val="20"/>
              </w:rPr>
              <w:t>EFS)</w:t>
            </w:r>
            <w:r w:rsidRPr="00E518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E2FE6" w:rsidRPr="00E51874">
              <w:rPr>
                <w:rFonts w:ascii="Arial" w:hAnsi="Arial" w:cs="Arial"/>
                <w:b/>
                <w:bCs/>
                <w:sz w:val="20"/>
                <w:szCs w:val="20"/>
              </w:rPr>
              <w:t>w zł</w:t>
            </w:r>
            <w:r w:rsidRPr="00E5187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64" w:type="dxa"/>
            <w:vAlign w:val="center"/>
          </w:tcPr>
          <w:p w14:paraId="43767838" w14:textId="77777777" w:rsidR="005E2FE6" w:rsidRPr="000D70AC" w:rsidRDefault="005E2FE6" w:rsidP="000D70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D47ED" w:rsidRPr="00535271" w14:paraId="3950BE14" w14:textId="77777777" w:rsidTr="002D47ED">
        <w:trPr>
          <w:trHeight w:val="1181"/>
        </w:trPr>
        <w:tc>
          <w:tcPr>
            <w:tcW w:w="2977" w:type="dxa"/>
            <w:shd w:val="clear" w:color="auto" w:fill="C6D9F1"/>
            <w:vAlign w:val="center"/>
          </w:tcPr>
          <w:p w14:paraId="0DB8B07A" w14:textId="77777777" w:rsidR="002D47ED" w:rsidRPr="00535271" w:rsidRDefault="002D47ED" w:rsidP="001A003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er</w:t>
            </w:r>
            <w:r w:rsidRPr="005352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niosku:</w:t>
            </w:r>
          </w:p>
        </w:tc>
        <w:tc>
          <w:tcPr>
            <w:tcW w:w="10064" w:type="dxa"/>
          </w:tcPr>
          <w:p w14:paraId="0156ED26" w14:textId="77777777" w:rsidR="002D47ED" w:rsidRDefault="002D47ED" w:rsidP="002D47ED">
            <w:pPr>
              <w:pStyle w:val="Nagwek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ED48073" w14:textId="77777777" w:rsidR="002D47ED" w:rsidRPr="002D47ED" w:rsidRDefault="002D47ED" w:rsidP="002D47ED">
            <w:pPr>
              <w:pStyle w:val="Nagwek1"/>
              <w:ind w:left="0"/>
              <w:jc w:val="left"/>
              <w:rPr>
                <w:rFonts w:ascii="Arial" w:hAnsi="Arial" w:cs="Arial"/>
                <w:b w:val="0"/>
                <w:color w:val="A6A6A6"/>
              </w:rPr>
            </w:pPr>
            <w:r>
              <w:rPr>
                <w:rFonts w:ascii="Arial" w:hAnsi="Arial" w:cs="Arial"/>
                <w:sz w:val="20"/>
                <w:szCs w:val="20"/>
              </w:rPr>
              <w:t>RPPK.10.01.00-18-</w:t>
            </w:r>
          </w:p>
        </w:tc>
      </w:tr>
      <w:tr w:rsidR="0030517D" w:rsidRPr="00535271" w14:paraId="5C78E23B" w14:textId="77777777" w:rsidTr="002D47ED">
        <w:trPr>
          <w:trHeight w:hRule="exact" w:val="567"/>
        </w:trPr>
        <w:tc>
          <w:tcPr>
            <w:tcW w:w="2977" w:type="dxa"/>
            <w:shd w:val="clear" w:color="auto" w:fill="C6D9F1"/>
            <w:vAlign w:val="center"/>
          </w:tcPr>
          <w:p w14:paraId="6998E5D9" w14:textId="77777777" w:rsidR="0030517D" w:rsidRPr="00535271" w:rsidRDefault="0030517D" w:rsidP="001A003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er</w:t>
            </w:r>
            <w:r w:rsidRPr="005352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rawy</w:t>
            </w:r>
            <w:r w:rsidR="001A003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64" w:type="dxa"/>
            <w:vAlign w:val="center"/>
          </w:tcPr>
          <w:p w14:paraId="29B694D8" w14:textId="77777777" w:rsidR="0030517D" w:rsidRPr="002D47ED" w:rsidRDefault="0030517D" w:rsidP="002D47ED">
            <w:pPr>
              <w:rPr>
                <w:rFonts w:ascii="Arial" w:hAnsi="Arial" w:cs="Arial"/>
                <w:sz w:val="20"/>
                <w:szCs w:val="20"/>
              </w:rPr>
            </w:pPr>
            <w:r w:rsidRPr="002D47ED">
              <w:rPr>
                <w:rFonts w:ascii="Arial" w:hAnsi="Arial" w:cs="Arial"/>
                <w:sz w:val="20"/>
                <w:szCs w:val="20"/>
              </w:rPr>
              <w:t>RP-VII</w:t>
            </w:r>
            <w:r w:rsidR="00252BE3" w:rsidRPr="002D47ED">
              <w:rPr>
                <w:rFonts w:ascii="Arial" w:hAnsi="Arial" w:cs="Arial"/>
                <w:color w:val="A6A6A6"/>
                <w:sz w:val="20"/>
                <w:szCs w:val="20"/>
              </w:rPr>
              <w:t>.</w:t>
            </w:r>
          </w:p>
        </w:tc>
      </w:tr>
      <w:tr w:rsidR="005E2FE6" w:rsidRPr="00535271" w14:paraId="5707DA94" w14:textId="77777777" w:rsidTr="002D47ED">
        <w:trPr>
          <w:trHeight w:hRule="exact" w:val="418"/>
        </w:trPr>
        <w:tc>
          <w:tcPr>
            <w:tcW w:w="2977" w:type="dxa"/>
            <w:tcBorders>
              <w:bottom w:val="single" w:sz="4" w:space="0" w:color="000000"/>
            </w:tcBorders>
            <w:shd w:val="clear" w:color="auto" w:fill="C6D9F1"/>
            <w:vAlign w:val="center"/>
          </w:tcPr>
          <w:p w14:paraId="248BE161" w14:textId="77777777" w:rsidR="005E2FE6" w:rsidRPr="00535271" w:rsidRDefault="005E2FE6" w:rsidP="001A003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271">
              <w:rPr>
                <w:rFonts w:ascii="Arial" w:hAnsi="Arial" w:cs="Arial"/>
                <w:b/>
                <w:bCs/>
                <w:sz w:val="20"/>
                <w:szCs w:val="20"/>
              </w:rPr>
              <w:t>Data wpłynięcia wniosku</w:t>
            </w:r>
            <w:r w:rsidR="001A003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64" w:type="dxa"/>
            <w:tcBorders>
              <w:bottom w:val="single" w:sz="4" w:space="0" w:color="000000"/>
            </w:tcBorders>
            <w:vAlign w:val="center"/>
          </w:tcPr>
          <w:p w14:paraId="255207F4" w14:textId="77777777" w:rsidR="005E2FE6" w:rsidRPr="009F1699" w:rsidRDefault="005E2FE6" w:rsidP="001A003C">
            <w:pPr>
              <w:pStyle w:val="Nagwek1"/>
              <w:spacing w:line="360" w:lineRule="auto"/>
              <w:ind w:left="0"/>
              <w:jc w:val="left"/>
              <w:rPr>
                <w:rFonts w:ascii="Arial" w:hAnsi="Arial" w:cs="Arial"/>
                <w:b w:val="0"/>
                <w:color w:val="A6A6A6"/>
              </w:rPr>
            </w:pPr>
          </w:p>
        </w:tc>
      </w:tr>
      <w:tr w:rsidR="00CA7137" w:rsidRPr="00535271" w14:paraId="0421E3B4" w14:textId="77777777" w:rsidTr="002D47ED">
        <w:trPr>
          <w:trHeight w:hRule="exact" w:val="1173"/>
        </w:trPr>
        <w:tc>
          <w:tcPr>
            <w:tcW w:w="2977" w:type="dxa"/>
            <w:tcBorders>
              <w:bottom w:val="single" w:sz="4" w:space="0" w:color="000000"/>
            </w:tcBorders>
            <w:shd w:val="clear" w:color="auto" w:fill="C6D9F1"/>
            <w:vAlign w:val="center"/>
          </w:tcPr>
          <w:p w14:paraId="63594FC8" w14:textId="77777777" w:rsidR="00CA7137" w:rsidRPr="001405DA" w:rsidRDefault="00CA7137" w:rsidP="001A003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5DA">
              <w:rPr>
                <w:rFonts w:ascii="Arial" w:hAnsi="Arial" w:cs="Arial"/>
                <w:b/>
                <w:bCs/>
                <w:sz w:val="20"/>
                <w:szCs w:val="20"/>
              </w:rPr>
              <w:t>Rodzaj wniosku o płatność</w:t>
            </w:r>
            <w:r w:rsidR="001A003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64" w:type="dxa"/>
            <w:tcBorders>
              <w:bottom w:val="single" w:sz="4" w:space="0" w:color="000000"/>
            </w:tcBorders>
            <w:vAlign w:val="bottom"/>
          </w:tcPr>
          <w:p w14:paraId="74569AB2" w14:textId="77777777" w:rsidR="00CA7137" w:rsidRPr="001405DA" w:rsidRDefault="00CA7137" w:rsidP="00E85FDE">
            <w:pPr>
              <w:pStyle w:val="Nagwek1"/>
              <w:spacing w:line="360" w:lineRule="auto"/>
              <w:ind w:left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05DA">
              <w:rPr>
                <w:rFonts w:ascii="Arial" w:hAnsi="Arial" w:cs="Arial"/>
                <w:sz w:val="32"/>
                <w:szCs w:val="32"/>
              </w:rPr>
              <w:t>□</w:t>
            </w:r>
            <w:r w:rsidRPr="001405DA">
              <w:rPr>
                <w:rFonts w:ascii="Arial" w:hAnsi="Arial" w:cs="Arial"/>
                <w:b w:val="0"/>
              </w:rPr>
              <w:t xml:space="preserve"> </w:t>
            </w:r>
            <w:r w:rsidR="00EC2BF1" w:rsidRPr="001405DA">
              <w:rPr>
                <w:rFonts w:ascii="Arial" w:hAnsi="Arial" w:cs="Arial"/>
                <w:b w:val="0"/>
                <w:sz w:val="20"/>
                <w:szCs w:val="20"/>
              </w:rPr>
              <w:t>wniosek o zaliczkę</w:t>
            </w:r>
            <w:r w:rsidR="00EC2BF1" w:rsidRPr="001405DA">
              <w:rPr>
                <w:rFonts w:ascii="Arial" w:hAnsi="Arial" w:cs="Arial"/>
                <w:b w:val="0"/>
              </w:rPr>
              <w:t xml:space="preserve">  </w:t>
            </w:r>
            <w:r w:rsidRPr="001405DA">
              <w:rPr>
                <w:rFonts w:ascii="Arial" w:hAnsi="Arial" w:cs="Arial"/>
                <w:b w:val="0"/>
              </w:rPr>
              <w:t xml:space="preserve">  </w:t>
            </w:r>
            <w:r w:rsidR="004F48E3" w:rsidRPr="001405DA">
              <w:rPr>
                <w:rFonts w:ascii="Arial" w:hAnsi="Arial" w:cs="Arial"/>
                <w:sz w:val="32"/>
                <w:szCs w:val="32"/>
              </w:rPr>
              <w:t>□</w:t>
            </w:r>
            <w:r w:rsidR="004F48E3" w:rsidRPr="001405DA">
              <w:rPr>
                <w:rFonts w:ascii="Arial" w:hAnsi="Arial" w:cs="Arial"/>
                <w:b w:val="0"/>
              </w:rPr>
              <w:t xml:space="preserve"> </w:t>
            </w:r>
            <w:r w:rsidR="004F48E3" w:rsidRPr="001405DA">
              <w:rPr>
                <w:rFonts w:ascii="Arial" w:hAnsi="Arial" w:cs="Arial"/>
                <w:b w:val="0"/>
                <w:sz w:val="20"/>
                <w:szCs w:val="20"/>
              </w:rPr>
              <w:t>wniosek o refundację</w:t>
            </w:r>
            <w:r w:rsidR="004F48E3" w:rsidRPr="001405D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E261DB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1405DA">
              <w:rPr>
                <w:rFonts w:ascii="Arial" w:hAnsi="Arial" w:cs="Arial"/>
                <w:sz w:val="32"/>
                <w:szCs w:val="32"/>
              </w:rPr>
              <w:t>□</w:t>
            </w:r>
            <w:r w:rsidRPr="001405DA">
              <w:rPr>
                <w:rFonts w:ascii="Arial" w:hAnsi="Arial" w:cs="Arial"/>
                <w:b w:val="0"/>
              </w:rPr>
              <w:t xml:space="preserve"> </w:t>
            </w:r>
            <w:r w:rsidR="00EC2BF1" w:rsidRPr="001405DA">
              <w:rPr>
                <w:rFonts w:ascii="Arial" w:hAnsi="Arial" w:cs="Arial"/>
                <w:b w:val="0"/>
                <w:sz w:val="20"/>
                <w:szCs w:val="20"/>
              </w:rPr>
              <w:t>wniosek rozliczający zaliczkę</w:t>
            </w:r>
            <w:r w:rsidRPr="001405DA">
              <w:rPr>
                <w:rFonts w:ascii="Arial" w:hAnsi="Arial" w:cs="Arial"/>
                <w:b w:val="0"/>
              </w:rPr>
              <w:t xml:space="preserve">    </w:t>
            </w:r>
          </w:p>
          <w:p w14:paraId="3979A636" w14:textId="77777777" w:rsidR="00EC2BF1" w:rsidRPr="001405DA" w:rsidRDefault="00EC2BF1" w:rsidP="00EC2BF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405DA">
              <w:rPr>
                <w:rFonts w:cs="Calibri"/>
                <w:b/>
                <w:sz w:val="32"/>
                <w:szCs w:val="32"/>
                <w:lang w:eastAsia="pl-PL"/>
              </w:rPr>
              <w:t>□</w:t>
            </w:r>
            <w:r w:rsidRPr="001405DA">
              <w:rPr>
                <w:rFonts w:cs="Calibri"/>
                <w:lang w:eastAsia="pl-PL"/>
              </w:rPr>
              <w:t xml:space="preserve"> </w:t>
            </w:r>
            <w:r w:rsidRPr="001405D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niosek sprawozdawczy</w:t>
            </w:r>
            <w:r w:rsidRPr="001405DA">
              <w:rPr>
                <w:rFonts w:cs="Calibri"/>
                <w:lang w:eastAsia="pl-PL"/>
              </w:rPr>
              <w:t xml:space="preserve">    </w:t>
            </w:r>
            <w:r w:rsidRPr="001405DA">
              <w:rPr>
                <w:rFonts w:cs="Calibri"/>
                <w:b/>
                <w:sz w:val="32"/>
                <w:szCs w:val="32"/>
                <w:lang w:eastAsia="pl-PL"/>
              </w:rPr>
              <w:t>□</w:t>
            </w:r>
            <w:r w:rsidRPr="001405DA">
              <w:rPr>
                <w:rFonts w:cs="Calibri"/>
                <w:lang w:eastAsia="pl-PL"/>
              </w:rPr>
              <w:t xml:space="preserve"> </w:t>
            </w:r>
            <w:r w:rsidR="004F48E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niosek końcowy</w:t>
            </w:r>
          </w:p>
          <w:p w14:paraId="0AEA2FBA" w14:textId="77777777" w:rsidR="00EC2BF1" w:rsidRPr="001405DA" w:rsidRDefault="00EC2BF1" w:rsidP="00EC2BF1">
            <w:pPr>
              <w:rPr>
                <w:lang w:eastAsia="pl-PL"/>
              </w:rPr>
            </w:pPr>
          </w:p>
          <w:p w14:paraId="55359855" w14:textId="77777777" w:rsidR="00CA7137" w:rsidRPr="001405DA" w:rsidRDefault="00CA7137" w:rsidP="00CA7137">
            <w:pPr>
              <w:rPr>
                <w:lang w:eastAsia="pl-PL"/>
              </w:rPr>
            </w:pPr>
          </w:p>
        </w:tc>
      </w:tr>
    </w:tbl>
    <w:p w14:paraId="2329164E" w14:textId="606B10A3" w:rsidR="005027FF" w:rsidRDefault="005027FF" w:rsidP="00A522FE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066A2C30" w14:textId="322DE14A" w:rsidR="003F1836" w:rsidRDefault="003F1836" w:rsidP="00A522FE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2528A209" w14:textId="77777777" w:rsidR="003F1836" w:rsidRDefault="003F1836" w:rsidP="00A522FE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4CF71FCE" w14:textId="77777777" w:rsidR="0097652F" w:rsidRDefault="0097652F" w:rsidP="0097652F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Oświadczam, że: </w:t>
      </w:r>
    </w:p>
    <w:p w14:paraId="3F8C12AE" w14:textId="5479E751" w:rsidR="0097652F" w:rsidRDefault="0097652F" w:rsidP="0097652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e brałem/</w:t>
      </w:r>
      <w:proofErr w:type="spellStart"/>
      <w:r>
        <w:rPr>
          <w:rFonts w:ascii="Arial" w:hAnsi="Arial" w:cs="Arial"/>
          <w:color w:val="000000"/>
        </w:rPr>
        <w:t>am</w:t>
      </w:r>
      <w:proofErr w:type="spellEnd"/>
      <w:r>
        <w:rPr>
          <w:rFonts w:ascii="Arial" w:hAnsi="Arial" w:cs="Arial"/>
          <w:color w:val="000000"/>
        </w:rPr>
        <w:t xml:space="preserve"> udziału w przygotowaniu wniosku aplikacyjnego, załączników do wniosku, ani innych dokumentów w trakcie realizacji projektu po stronie beneficjenta;</w:t>
      </w:r>
    </w:p>
    <w:p w14:paraId="5B0DB6E3" w14:textId="77777777" w:rsidR="00105532" w:rsidRPr="00105532" w:rsidRDefault="00105532" w:rsidP="00105532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105532">
        <w:rPr>
          <w:rFonts w:ascii="Arial" w:hAnsi="Arial" w:cs="Arial"/>
          <w:color w:val="000000"/>
        </w:rPr>
        <w:t>nie brałem/</w:t>
      </w:r>
      <w:proofErr w:type="spellStart"/>
      <w:r w:rsidRPr="00105532">
        <w:rPr>
          <w:rFonts w:ascii="Arial" w:hAnsi="Arial" w:cs="Arial"/>
          <w:color w:val="000000"/>
        </w:rPr>
        <w:t>am</w:t>
      </w:r>
      <w:proofErr w:type="spellEnd"/>
      <w:r w:rsidRPr="00105532">
        <w:rPr>
          <w:rFonts w:ascii="Arial" w:hAnsi="Arial" w:cs="Arial"/>
          <w:color w:val="000000"/>
        </w:rPr>
        <w:t xml:space="preserve"> udziału w przygotowaniu postępowania/postępowaniu o udzielenie zamówienia po stronie podmiotu kontrolowanego,</w:t>
      </w:r>
    </w:p>
    <w:p w14:paraId="5BA47AEC" w14:textId="3F2A3604" w:rsidR="00105532" w:rsidRPr="00105532" w:rsidRDefault="00105532" w:rsidP="00105532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105532">
        <w:rPr>
          <w:rFonts w:ascii="Arial" w:hAnsi="Arial" w:cs="Arial"/>
          <w:color w:val="000000"/>
        </w:rPr>
        <w:t xml:space="preserve">zgodnie z Kodeksem Etyki Pracowników Urzędu Marszałkowskiego w Rzeszowie (Zarządzenie 33/2019 Marszałka Województwa Podkarpackiego z dnia 25 kwietnia 2019 r.), przeprowadzając </w:t>
      </w:r>
      <w:r>
        <w:rPr>
          <w:rFonts w:ascii="Arial" w:hAnsi="Arial" w:cs="Arial"/>
          <w:color w:val="000000"/>
        </w:rPr>
        <w:t>weryfikację wniosku</w:t>
      </w:r>
      <w:r w:rsidRPr="00105532">
        <w:rPr>
          <w:rFonts w:ascii="Arial" w:hAnsi="Arial" w:cs="Arial"/>
          <w:color w:val="000000"/>
        </w:rPr>
        <w:t>, pozostanę bezstronny i obiektywny; przy wykonywaniu powierzonych zadań nie będę kierować się własnym interesem bądź interesem osób mi bliskich i nie będę ulegać wpływom innych osób,</w:t>
      </w:r>
    </w:p>
    <w:p w14:paraId="790FDD23" w14:textId="77777777" w:rsidR="0097652F" w:rsidRPr="00F0721D" w:rsidRDefault="0097652F" w:rsidP="0097652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F0721D">
        <w:rPr>
          <w:rFonts w:ascii="Arial" w:hAnsi="Arial" w:cs="Arial"/>
          <w:color w:val="000000"/>
        </w:rPr>
        <w:t xml:space="preserve">według mojej wiedzy w stosunku do beneficjenta nie zachodził </w:t>
      </w:r>
      <w:r>
        <w:rPr>
          <w:rFonts w:ascii="Arial" w:hAnsi="Arial" w:cs="Arial"/>
          <w:color w:val="000000"/>
        </w:rPr>
        <w:t>i nie zachodzi konflikt interesów</w:t>
      </w:r>
      <w:r>
        <w:rPr>
          <w:rStyle w:val="Odwoanieprzypisudolnego"/>
          <w:rFonts w:ascii="Arial" w:hAnsi="Arial" w:cs="Arial"/>
          <w:color w:val="000000"/>
        </w:rPr>
        <w:footnoteReference w:id="1"/>
      </w:r>
      <w:r w:rsidRPr="00F0721D">
        <w:rPr>
          <w:rFonts w:ascii="Arial" w:hAnsi="Arial" w:cs="Arial"/>
          <w:color w:val="000000"/>
        </w:rPr>
        <w:t xml:space="preserve">, o którym mowa w art. 61 rozporządzenia Parlamentu Europejskiego i Rady (UE, EURATOM) nr 2018/1046 z dnia 18 lipca 2018 r. w sprawie zasad finansowych mających zastosowanie do budżetu ogólnego Unii, zmieniającego rozporządzenia (UE) nr 1296/2013, (UE) nr 1301/2013, (UE) nr 1303/2013, (UE) nr 1304/2013, (UE) nr 1309/2013, (UE) nr 1316/2013, (UE) nr 223/2014 i (UE) nr 283/2014 oraz decyzję nr 541/2014/UE, a także uchylającego rozporządzenie (UE, </w:t>
      </w:r>
      <w:proofErr w:type="spellStart"/>
      <w:r w:rsidRPr="00F0721D">
        <w:rPr>
          <w:rFonts w:ascii="Arial" w:hAnsi="Arial" w:cs="Arial"/>
          <w:color w:val="000000"/>
        </w:rPr>
        <w:t>Euratom</w:t>
      </w:r>
      <w:proofErr w:type="spellEnd"/>
      <w:r w:rsidRPr="00F0721D">
        <w:rPr>
          <w:rFonts w:ascii="Arial" w:hAnsi="Arial" w:cs="Arial"/>
          <w:color w:val="000000"/>
        </w:rPr>
        <w:t>) nr 966/2012.</w:t>
      </w:r>
    </w:p>
    <w:p w14:paraId="70A37C3A" w14:textId="77777777" w:rsidR="0097652F" w:rsidRDefault="0097652F" w:rsidP="0097652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tbl>
      <w:tblPr>
        <w:tblW w:w="14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4"/>
        <w:gridCol w:w="3555"/>
        <w:gridCol w:w="3555"/>
        <w:gridCol w:w="3555"/>
      </w:tblGrid>
      <w:tr w:rsidR="0097652F" w:rsidRPr="00051958" w14:paraId="3DC58631" w14:textId="77777777" w:rsidTr="00BA52C0">
        <w:trPr>
          <w:trHeight w:val="1978"/>
          <w:jc w:val="center"/>
        </w:trPr>
        <w:tc>
          <w:tcPr>
            <w:tcW w:w="3554" w:type="dxa"/>
          </w:tcPr>
          <w:p w14:paraId="4AE1A84B" w14:textId="77777777" w:rsidR="0097652F" w:rsidRPr="00977A73" w:rsidRDefault="0097652F" w:rsidP="00BA52C0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RAWDZA</w:t>
            </w:r>
            <w:r w:rsidRPr="00977A73">
              <w:rPr>
                <w:rFonts w:ascii="Arial" w:hAnsi="Arial" w:cs="Arial"/>
                <w:b/>
                <w:sz w:val="18"/>
                <w:szCs w:val="18"/>
              </w:rPr>
              <w:t>JĄCY:</w:t>
            </w:r>
          </w:p>
          <w:p w14:paraId="4E021C63" w14:textId="77777777" w:rsidR="0097652F" w:rsidRDefault="0097652F" w:rsidP="00BA52C0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14:paraId="4207E552" w14:textId="77777777" w:rsidR="0097652F" w:rsidRPr="00977A73" w:rsidRDefault="0097652F" w:rsidP="00BA52C0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3F54F15" w14:textId="77777777" w:rsidR="0097652F" w:rsidRDefault="0097652F" w:rsidP="00BA52C0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14:paraId="34E7BFBB" w14:textId="77777777" w:rsidR="0097652F" w:rsidRPr="00977A73" w:rsidRDefault="0097652F" w:rsidP="00BA52C0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9B34060" w14:textId="77777777" w:rsidR="0097652F" w:rsidRPr="00977A73" w:rsidRDefault="0097652F" w:rsidP="00BA52C0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14:paraId="2CB97BBE" w14:textId="77777777" w:rsidR="0097652F" w:rsidRPr="00977A73" w:rsidRDefault="0097652F" w:rsidP="00BA52C0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2CCEBD5" w14:textId="77777777" w:rsidR="0097652F" w:rsidRPr="00977A73" w:rsidRDefault="0097652F" w:rsidP="00BA52C0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555" w:type="dxa"/>
          </w:tcPr>
          <w:p w14:paraId="6A8032FA" w14:textId="77777777" w:rsidR="0097652F" w:rsidRPr="00615AB5" w:rsidRDefault="0097652F" w:rsidP="00BA52C0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RYFIKUJĄCY:</w:t>
            </w:r>
          </w:p>
          <w:p w14:paraId="5330908A" w14:textId="77777777" w:rsidR="0097652F" w:rsidRDefault="0097652F" w:rsidP="00BA52C0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14:paraId="0925D14F" w14:textId="77777777" w:rsidR="0097652F" w:rsidRPr="00977A73" w:rsidRDefault="0097652F" w:rsidP="00BA52C0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ADB68A4" w14:textId="77777777" w:rsidR="0097652F" w:rsidRDefault="0097652F" w:rsidP="00BA52C0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14:paraId="1E4A241C" w14:textId="77777777" w:rsidR="0097652F" w:rsidRPr="00977A73" w:rsidRDefault="0097652F" w:rsidP="00BA52C0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D58196B" w14:textId="77777777" w:rsidR="0097652F" w:rsidRPr="00977A73" w:rsidRDefault="0097652F" w:rsidP="00BA52C0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14:paraId="57D3F024" w14:textId="77777777" w:rsidR="0097652F" w:rsidRPr="00977A73" w:rsidRDefault="0097652F" w:rsidP="00BA52C0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8B07FD9" w14:textId="77777777" w:rsidR="0097652F" w:rsidRPr="00615AB5" w:rsidRDefault="0097652F" w:rsidP="00BA52C0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555" w:type="dxa"/>
          </w:tcPr>
          <w:p w14:paraId="2625A1D1" w14:textId="77777777" w:rsidR="0097652F" w:rsidRPr="00615AB5" w:rsidRDefault="0097652F" w:rsidP="00BA52C0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CEPTUJĄCY:</w:t>
            </w:r>
          </w:p>
          <w:p w14:paraId="0CBD9DAE" w14:textId="77777777" w:rsidR="0097652F" w:rsidRDefault="0097652F" w:rsidP="00BA52C0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14:paraId="6156CC03" w14:textId="77777777" w:rsidR="0097652F" w:rsidRPr="00977A73" w:rsidRDefault="0097652F" w:rsidP="00BA52C0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9DD8AF2" w14:textId="77777777" w:rsidR="0097652F" w:rsidRDefault="0097652F" w:rsidP="00BA52C0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14:paraId="2328496C" w14:textId="77777777" w:rsidR="0097652F" w:rsidRPr="00977A73" w:rsidRDefault="0097652F" w:rsidP="00BA52C0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B95701A" w14:textId="77777777" w:rsidR="0097652F" w:rsidRPr="00977A73" w:rsidRDefault="0097652F" w:rsidP="00BA52C0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14:paraId="0EFA744F" w14:textId="77777777" w:rsidR="0097652F" w:rsidRPr="00977A73" w:rsidRDefault="0097652F" w:rsidP="00BA52C0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94CAC87" w14:textId="77777777" w:rsidR="0097652F" w:rsidRDefault="0097652F" w:rsidP="00BA52C0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555" w:type="dxa"/>
          </w:tcPr>
          <w:p w14:paraId="4D8388DD" w14:textId="77777777" w:rsidR="0097652F" w:rsidRPr="00615AB5" w:rsidRDefault="0097652F" w:rsidP="00BA52C0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5AB5">
              <w:rPr>
                <w:rFonts w:ascii="Arial" w:hAnsi="Arial" w:cs="Arial"/>
                <w:b/>
                <w:sz w:val="18"/>
                <w:szCs w:val="18"/>
              </w:rPr>
              <w:t>ZATWIERDZAJĄCY:</w:t>
            </w:r>
          </w:p>
          <w:p w14:paraId="4A266D9C" w14:textId="77777777" w:rsidR="0097652F" w:rsidRDefault="0097652F" w:rsidP="00BA52C0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14:paraId="3F47E605" w14:textId="77777777" w:rsidR="0097652F" w:rsidRPr="00977A73" w:rsidRDefault="0097652F" w:rsidP="00BA52C0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4501A51" w14:textId="77777777" w:rsidR="0097652F" w:rsidRDefault="0097652F" w:rsidP="00BA52C0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14:paraId="500E80B9" w14:textId="77777777" w:rsidR="0097652F" w:rsidRPr="00977A73" w:rsidRDefault="0097652F" w:rsidP="00BA52C0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76D173E" w14:textId="77777777" w:rsidR="0097652F" w:rsidRPr="00977A73" w:rsidRDefault="0097652F" w:rsidP="00BA52C0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14:paraId="0F217DCB" w14:textId="77777777" w:rsidR="0097652F" w:rsidRPr="00977A73" w:rsidRDefault="0097652F" w:rsidP="00BA52C0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2E3872D" w14:textId="77777777" w:rsidR="0097652F" w:rsidRPr="00615AB5" w:rsidRDefault="0097652F" w:rsidP="00BA52C0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</w:tr>
    </w:tbl>
    <w:p w14:paraId="5DB9CC28" w14:textId="77777777" w:rsidR="0097652F" w:rsidRDefault="0097652F" w:rsidP="0097652F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14:paraId="3BDA09E0" w14:textId="77777777" w:rsidR="0097652F" w:rsidRDefault="0097652F" w:rsidP="0097652F">
      <w:pPr>
        <w:tabs>
          <w:tab w:val="left" w:pos="109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7A4984BA" w14:textId="77777777" w:rsidR="0031409A" w:rsidRDefault="00BC6F17" w:rsidP="00BC6F17">
      <w:pPr>
        <w:tabs>
          <w:tab w:val="left" w:pos="1347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ab/>
      </w:r>
    </w:p>
    <w:p w14:paraId="7175BDF7" w14:textId="77777777" w:rsidR="009928E5" w:rsidRPr="00051958" w:rsidRDefault="00B27501" w:rsidP="00B27501">
      <w:pPr>
        <w:tabs>
          <w:tab w:val="left" w:pos="109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tbl>
      <w:tblPr>
        <w:tblW w:w="149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2970"/>
        <w:gridCol w:w="737"/>
        <w:gridCol w:w="737"/>
        <w:gridCol w:w="2325"/>
        <w:gridCol w:w="737"/>
        <w:gridCol w:w="737"/>
        <w:gridCol w:w="2325"/>
        <w:gridCol w:w="737"/>
        <w:gridCol w:w="737"/>
        <w:gridCol w:w="2397"/>
      </w:tblGrid>
      <w:tr w:rsidR="00A50CB9" w:rsidRPr="00A522FE" w14:paraId="5C9E6D7A" w14:textId="77777777" w:rsidTr="00D51EFB">
        <w:trPr>
          <w:cantSplit/>
          <w:trHeight w:val="408"/>
          <w:jc w:val="center"/>
        </w:trPr>
        <w:tc>
          <w:tcPr>
            <w:tcW w:w="553" w:type="dxa"/>
            <w:vMerge w:val="restart"/>
            <w:shd w:val="clear" w:color="auto" w:fill="B8CCE4" w:themeFill="accent1" w:themeFillTint="66"/>
            <w:vAlign w:val="center"/>
          </w:tcPr>
          <w:p w14:paraId="4D05AA3C" w14:textId="77777777" w:rsidR="00A50CB9" w:rsidRPr="00A522FE" w:rsidRDefault="00A50CB9" w:rsidP="00A5766F">
            <w:r>
              <w:rPr>
                <w:b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B27501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970" w:type="dxa"/>
            <w:vMerge w:val="restart"/>
            <w:shd w:val="clear" w:color="auto" w:fill="C6D9F1"/>
            <w:vAlign w:val="center"/>
          </w:tcPr>
          <w:p w14:paraId="6D60A339" w14:textId="77777777" w:rsidR="00A50CB9" w:rsidRPr="00D02580" w:rsidRDefault="00A50CB9" w:rsidP="00A5766F">
            <w:pPr>
              <w:pStyle w:val="Akapitzlist"/>
              <w:ind w:left="1048" w:right="-590"/>
              <w:rPr>
                <w:rFonts w:ascii="Arial" w:hAnsi="Arial" w:cs="Arial"/>
                <w:b/>
                <w:sz w:val="20"/>
                <w:szCs w:val="20"/>
              </w:rPr>
            </w:pPr>
            <w:r w:rsidRPr="00D02580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11469" w:type="dxa"/>
            <w:gridSpan w:val="9"/>
            <w:shd w:val="clear" w:color="auto" w:fill="C6D9F1"/>
          </w:tcPr>
          <w:p w14:paraId="2F62C356" w14:textId="77777777" w:rsidR="00A50CB9" w:rsidRDefault="00A50CB9" w:rsidP="00A5766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EC7701" w14:textId="77777777" w:rsidR="00A50CB9" w:rsidRPr="00A522FE" w:rsidRDefault="00A50CB9" w:rsidP="00A5766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05DA">
              <w:rPr>
                <w:rFonts w:ascii="Arial" w:hAnsi="Arial" w:cs="Arial"/>
                <w:b/>
                <w:sz w:val="18"/>
                <w:szCs w:val="18"/>
              </w:rPr>
              <w:t>TAK/NIE/NIE DOTYCZY</w:t>
            </w:r>
          </w:p>
        </w:tc>
      </w:tr>
      <w:tr w:rsidR="0053618F" w:rsidRPr="00A522FE" w14:paraId="572C5162" w14:textId="77777777" w:rsidTr="00877035">
        <w:trPr>
          <w:trHeight w:val="555"/>
          <w:jc w:val="center"/>
        </w:trPr>
        <w:tc>
          <w:tcPr>
            <w:tcW w:w="553" w:type="dxa"/>
            <w:vMerge/>
            <w:shd w:val="clear" w:color="auto" w:fill="B8CCE4" w:themeFill="accent1" w:themeFillTint="66"/>
            <w:vAlign w:val="center"/>
          </w:tcPr>
          <w:p w14:paraId="44DAD4EF" w14:textId="77777777" w:rsidR="0053618F" w:rsidRPr="00A522FE" w:rsidRDefault="0053618F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0" w:type="dxa"/>
            <w:vMerge/>
            <w:shd w:val="clear" w:color="auto" w:fill="C6D9F1"/>
            <w:vAlign w:val="center"/>
          </w:tcPr>
          <w:p w14:paraId="1A27B915" w14:textId="77777777" w:rsidR="0053618F" w:rsidRPr="00A522FE" w:rsidRDefault="0053618F" w:rsidP="00A5766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00F40F75" w14:textId="77777777" w:rsidR="0053618F" w:rsidRPr="00D51EFB" w:rsidRDefault="0053618F" w:rsidP="00D51EFB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D51EFB">
              <w:rPr>
                <w:rFonts w:ascii="Arial" w:hAnsi="Arial" w:cs="Arial"/>
                <w:b/>
                <w:sz w:val="10"/>
                <w:szCs w:val="10"/>
              </w:rPr>
              <w:t xml:space="preserve">Sprawdzenie </w:t>
            </w:r>
            <w:r>
              <w:rPr>
                <w:rFonts w:ascii="Arial" w:hAnsi="Arial" w:cs="Arial"/>
                <w:b/>
                <w:sz w:val="10"/>
                <w:szCs w:val="10"/>
              </w:rPr>
              <w:t xml:space="preserve">    </w:t>
            </w:r>
            <w:r w:rsidRPr="00D51EFB">
              <w:rPr>
                <w:rFonts w:ascii="Arial" w:hAnsi="Arial" w:cs="Arial"/>
                <w:b/>
                <w:sz w:val="10"/>
                <w:szCs w:val="10"/>
              </w:rPr>
              <w:t>(</w:t>
            </w:r>
            <w:r w:rsidR="00AA143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D51EFB">
              <w:rPr>
                <w:rFonts w:ascii="Arial" w:hAnsi="Arial" w:cs="Arial"/>
                <w:b/>
                <w:sz w:val="10"/>
                <w:szCs w:val="10"/>
              </w:rPr>
              <w:t>I ocena</w:t>
            </w:r>
            <w:r w:rsidR="00AA143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D51EFB">
              <w:rPr>
                <w:rFonts w:ascii="Arial" w:hAnsi="Arial" w:cs="Arial"/>
                <w:b/>
                <w:sz w:val="10"/>
                <w:szCs w:val="10"/>
              </w:rPr>
              <w:t>)</w:t>
            </w:r>
          </w:p>
        </w:tc>
        <w:tc>
          <w:tcPr>
            <w:tcW w:w="737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2E01B127" w14:textId="77777777" w:rsidR="0053618F" w:rsidRPr="00D51EFB" w:rsidRDefault="0053618F" w:rsidP="00D51EFB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D51EFB">
              <w:rPr>
                <w:rFonts w:ascii="Arial" w:hAnsi="Arial" w:cs="Arial"/>
                <w:b/>
                <w:sz w:val="10"/>
                <w:szCs w:val="10"/>
              </w:rPr>
              <w:t xml:space="preserve">Weryfikacja  </w:t>
            </w:r>
            <w:r>
              <w:rPr>
                <w:rFonts w:ascii="Arial" w:hAnsi="Arial" w:cs="Arial"/>
                <w:b/>
                <w:sz w:val="10"/>
                <w:szCs w:val="10"/>
              </w:rPr>
              <w:t xml:space="preserve">         </w:t>
            </w:r>
            <w:r w:rsidRPr="00D51EFB">
              <w:rPr>
                <w:rFonts w:ascii="Arial" w:hAnsi="Arial" w:cs="Arial"/>
                <w:b/>
                <w:sz w:val="10"/>
                <w:szCs w:val="10"/>
              </w:rPr>
              <w:t>(</w:t>
            </w:r>
            <w:r w:rsidR="00AA143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D51EFB">
              <w:rPr>
                <w:rFonts w:ascii="Arial" w:hAnsi="Arial" w:cs="Arial"/>
                <w:b/>
                <w:sz w:val="10"/>
                <w:szCs w:val="10"/>
              </w:rPr>
              <w:t>I ocena</w:t>
            </w:r>
            <w:r w:rsidR="00AA143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D51EFB">
              <w:rPr>
                <w:rFonts w:ascii="Arial" w:hAnsi="Arial" w:cs="Arial"/>
                <w:b/>
                <w:sz w:val="10"/>
                <w:szCs w:val="10"/>
              </w:rPr>
              <w:t>)</w:t>
            </w:r>
          </w:p>
        </w:tc>
        <w:tc>
          <w:tcPr>
            <w:tcW w:w="2325" w:type="dxa"/>
            <w:shd w:val="clear" w:color="auto" w:fill="C6D9F1"/>
            <w:tcMar>
              <w:left w:w="28" w:type="dxa"/>
              <w:right w:w="28" w:type="dxa"/>
            </w:tcMar>
          </w:tcPr>
          <w:p w14:paraId="11F6011C" w14:textId="77777777" w:rsidR="0053618F" w:rsidRDefault="0053618F" w:rsidP="00A5766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  <w:p w14:paraId="25954948" w14:textId="77777777" w:rsidR="0053618F" w:rsidRPr="00702276" w:rsidRDefault="0053618F" w:rsidP="00A5766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UWAGI</w:t>
            </w:r>
          </w:p>
        </w:tc>
        <w:tc>
          <w:tcPr>
            <w:tcW w:w="737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6B291087" w14:textId="77777777" w:rsidR="0053618F" w:rsidRPr="0053618F" w:rsidRDefault="0053618F" w:rsidP="0053618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53618F">
              <w:rPr>
                <w:rFonts w:ascii="Arial" w:hAnsi="Arial" w:cs="Arial"/>
                <w:b/>
                <w:sz w:val="10"/>
                <w:szCs w:val="10"/>
              </w:rPr>
              <w:t>Sprawdzenie     (</w:t>
            </w:r>
            <w:r w:rsidR="00AA143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b/>
                <w:sz w:val="10"/>
                <w:szCs w:val="10"/>
              </w:rPr>
              <w:t>I</w:t>
            </w:r>
            <w:r w:rsidRPr="0053618F">
              <w:rPr>
                <w:rFonts w:ascii="Arial" w:hAnsi="Arial" w:cs="Arial"/>
                <w:b/>
                <w:sz w:val="10"/>
                <w:szCs w:val="10"/>
              </w:rPr>
              <w:t>I ocena</w:t>
            </w:r>
            <w:r w:rsidR="00AA143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53618F">
              <w:rPr>
                <w:rFonts w:ascii="Arial" w:hAnsi="Arial" w:cs="Arial"/>
                <w:b/>
                <w:sz w:val="10"/>
                <w:szCs w:val="10"/>
              </w:rPr>
              <w:t>)</w:t>
            </w:r>
          </w:p>
        </w:tc>
        <w:tc>
          <w:tcPr>
            <w:tcW w:w="737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216C0A89" w14:textId="77777777" w:rsidR="0053618F" w:rsidRPr="0053618F" w:rsidRDefault="0053618F" w:rsidP="0053618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53618F">
              <w:rPr>
                <w:rFonts w:ascii="Arial" w:hAnsi="Arial" w:cs="Arial"/>
                <w:b/>
                <w:sz w:val="10"/>
                <w:szCs w:val="10"/>
              </w:rPr>
              <w:t>Weryfikacja           (</w:t>
            </w:r>
            <w:r w:rsidR="00AA143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b/>
                <w:sz w:val="10"/>
                <w:szCs w:val="10"/>
              </w:rPr>
              <w:t>I</w:t>
            </w:r>
            <w:r w:rsidRPr="0053618F">
              <w:rPr>
                <w:rFonts w:ascii="Arial" w:hAnsi="Arial" w:cs="Arial"/>
                <w:b/>
                <w:sz w:val="10"/>
                <w:szCs w:val="10"/>
              </w:rPr>
              <w:t>I ocena</w:t>
            </w:r>
            <w:r w:rsidR="00AA143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53618F">
              <w:rPr>
                <w:rFonts w:ascii="Arial" w:hAnsi="Arial" w:cs="Arial"/>
                <w:b/>
                <w:sz w:val="10"/>
                <w:szCs w:val="10"/>
              </w:rPr>
              <w:t>)</w:t>
            </w:r>
          </w:p>
        </w:tc>
        <w:tc>
          <w:tcPr>
            <w:tcW w:w="2325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48DCF2D3" w14:textId="77777777" w:rsidR="0053618F" w:rsidRPr="00702276" w:rsidRDefault="0053618F" w:rsidP="00A50CB9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UWAGI</w:t>
            </w:r>
          </w:p>
        </w:tc>
        <w:tc>
          <w:tcPr>
            <w:tcW w:w="737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5F5C6650" w14:textId="77777777" w:rsidR="0053618F" w:rsidRPr="0053618F" w:rsidRDefault="0053618F" w:rsidP="0031639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53618F">
              <w:rPr>
                <w:rFonts w:ascii="Arial" w:hAnsi="Arial" w:cs="Arial"/>
                <w:b/>
                <w:sz w:val="10"/>
                <w:szCs w:val="10"/>
              </w:rPr>
              <w:t>Sprawdzenie</w:t>
            </w:r>
          </w:p>
          <w:p w14:paraId="76CDE6D9" w14:textId="77777777" w:rsidR="0053618F" w:rsidRPr="0053618F" w:rsidRDefault="0053618F" w:rsidP="0031639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53618F">
              <w:rPr>
                <w:rFonts w:ascii="Arial" w:hAnsi="Arial" w:cs="Arial"/>
                <w:b/>
                <w:sz w:val="10"/>
                <w:szCs w:val="10"/>
              </w:rPr>
              <w:t>(</w:t>
            </w:r>
            <w:r w:rsidR="00AA143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53618F">
              <w:rPr>
                <w:rFonts w:ascii="Arial" w:hAnsi="Arial" w:cs="Arial"/>
                <w:b/>
                <w:sz w:val="10"/>
                <w:szCs w:val="10"/>
              </w:rPr>
              <w:t>III ocena</w:t>
            </w:r>
            <w:r w:rsidR="00AA143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53618F">
              <w:rPr>
                <w:rFonts w:ascii="Arial" w:hAnsi="Arial" w:cs="Arial"/>
                <w:b/>
                <w:sz w:val="10"/>
                <w:szCs w:val="10"/>
              </w:rPr>
              <w:t>)</w:t>
            </w:r>
          </w:p>
        </w:tc>
        <w:tc>
          <w:tcPr>
            <w:tcW w:w="737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541E003A" w14:textId="77777777" w:rsidR="0053618F" w:rsidRPr="0053618F" w:rsidRDefault="0053618F" w:rsidP="0053618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53618F">
              <w:rPr>
                <w:rFonts w:ascii="Arial" w:hAnsi="Arial" w:cs="Arial"/>
                <w:b/>
                <w:sz w:val="10"/>
                <w:szCs w:val="10"/>
              </w:rPr>
              <w:t>Weryfikacja</w:t>
            </w:r>
            <w:r>
              <w:rPr>
                <w:rFonts w:ascii="Arial" w:hAnsi="Arial" w:cs="Arial"/>
                <w:b/>
                <w:sz w:val="10"/>
                <w:szCs w:val="10"/>
              </w:rPr>
              <w:t xml:space="preserve">     </w:t>
            </w:r>
            <w:r w:rsidRPr="0053618F">
              <w:rPr>
                <w:rFonts w:ascii="Arial" w:hAnsi="Arial" w:cs="Arial"/>
                <w:b/>
                <w:sz w:val="10"/>
                <w:szCs w:val="10"/>
              </w:rPr>
              <w:t>(</w:t>
            </w:r>
            <w:r w:rsidR="00AA143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53618F">
              <w:rPr>
                <w:rFonts w:ascii="Arial" w:hAnsi="Arial" w:cs="Arial"/>
                <w:b/>
                <w:sz w:val="10"/>
                <w:szCs w:val="10"/>
              </w:rPr>
              <w:t>III ocena</w:t>
            </w:r>
            <w:r w:rsidR="00AA143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53618F">
              <w:rPr>
                <w:rFonts w:ascii="Arial" w:hAnsi="Arial" w:cs="Arial"/>
                <w:b/>
                <w:sz w:val="10"/>
                <w:szCs w:val="10"/>
              </w:rPr>
              <w:t>)</w:t>
            </w:r>
          </w:p>
        </w:tc>
        <w:tc>
          <w:tcPr>
            <w:tcW w:w="2397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1DFB9268" w14:textId="77777777" w:rsidR="0053618F" w:rsidRPr="00702276" w:rsidRDefault="0053618F" w:rsidP="00A5766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UWAGI</w:t>
            </w:r>
          </w:p>
        </w:tc>
      </w:tr>
      <w:tr w:rsidR="0053618F" w:rsidRPr="00877C25" w14:paraId="50834ABC" w14:textId="77777777" w:rsidTr="00877035">
        <w:trPr>
          <w:trHeight w:hRule="exact" w:val="600"/>
          <w:jc w:val="center"/>
        </w:trPr>
        <w:tc>
          <w:tcPr>
            <w:tcW w:w="553" w:type="dxa"/>
            <w:vAlign w:val="center"/>
          </w:tcPr>
          <w:p w14:paraId="5A3AFFE1" w14:textId="77777777"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C2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70" w:type="dxa"/>
            <w:vAlign w:val="center"/>
          </w:tcPr>
          <w:p w14:paraId="24774E6E" w14:textId="77777777" w:rsidR="00A50CB9" w:rsidRPr="00D55687" w:rsidRDefault="00A50CB9" w:rsidP="00A5766F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wniosek został złożony przez osobę upoważnioną?</w:t>
            </w:r>
          </w:p>
        </w:tc>
        <w:tc>
          <w:tcPr>
            <w:tcW w:w="737" w:type="dxa"/>
            <w:vAlign w:val="center"/>
          </w:tcPr>
          <w:p w14:paraId="100896D3" w14:textId="77777777"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48ECD5B" w14:textId="77777777"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6568F871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  <w:tcMar>
              <w:left w:w="28" w:type="dxa"/>
              <w:right w:w="28" w:type="dxa"/>
            </w:tcMar>
          </w:tcPr>
          <w:p w14:paraId="071005D5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0CBC7CBF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360A5FFD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47113404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7A0565C0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3C1D70F5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14:paraId="2BE1F9E4" w14:textId="77777777" w:rsidTr="00877035">
        <w:trPr>
          <w:trHeight w:hRule="exact" w:val="912"/>
          <w:jc w:val="center"/>
        </w:trPr>
        <w:tc>
          <w:tcPr>
            <w:tcW w:w="553" w:type="dxa"/>
            <w:vAlign w:val="center"/>
          </w:tcPr>
          <w:p w14:paraId="57D6DF12" w14:textId="77777777"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C2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0" w:type="dxa"/>
            <w:vAlign w:val="center"/>
          </w:tcPr>
          <w:p w14:paraId="69388808" w14:textId="77777777" w:rsidR="00A50CB9" w:rsidRPr="00D55687" w:rsidRDefault="00A50CB9" w:rsidP="00A5766F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 xml:space="preserve">Czy wszystkie wymagane pola we wniosku zostały </w:t>
            </w:r>
            <w:r w:rsidRPr="00D55687">
              <w:rPr>
                <w:rFonts w:ascii="Arial" w:hAnsi="Arial" w:cs="Arial"/>
                <w:color w:val="0D0D0D"/>
                <w:sz w:val="16"/>
                <w:szCs w:val="16"/>
              </w:rPr>
              <w:t xml:space="preserve">poprawnie </w:t>
            </w:r>
            <w:r w:rsidRPr="00D55687">
              <w:rPr>
                <w:rFonts w:ascii="Arial" w:hAnsi="Arial" w:cs="Arial"/>
                <w:sz w:val="16"/>
                <w:szCs w:val="16"/>
              </w:rPr>
              <w:t>wypełnione?</w:t>
            </w:r>
          </w:p>
        </w:tc>
        <w:tc>
          <w:tcPr>
            <w:tcW w:w="737" w:type="dxa"/>
            <w:vAlign w:val="center"/>
          </w:tcPr>
          <w:p w14:paraId="38C79A96" w14:textId="77777777"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C8233BF" w14:textId="77777777"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0A081CA1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743EF1BA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2DCC50FA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124B4996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6D52ACE5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17BFD03E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34A4A886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14:paraId="21A135F1" w14:textId="77777777" w:rsidTr="00877035">
        <w:trPr>
          <w:trHeight w:hRule="exact" w:val="553"/>
          <w:jc w:val="center"/>
        </w:trPr>
        <w:tc>
          <w:tcPr>
            <w:tcW w:w="553" w:type="dxa"/>
            <w:vAlign w:val="center"/>
          </w:tcPr>
          <w:p w14:paraId="173C782C" w14:textId="77777777"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C2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70" w:type="dxa"/>
            <w:vAlign w:val="center"/>
          </w:tcPr>
          <w:p w14:paraId="05DAE962" w14:textId="77777777" w:rsidR="00A50CB9" w:rsidRPr="00D55687" w:rsidRDefault="00A50CB9" w:rsidP="00A5766F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został dotrzymany termin złożenia wniosku?</w:t>
            </w:r>
          </w:p>
        </w:tc>
        <w:tc>
          <w:tcPr>
            <w:tcW w:w="737" w:type="dxa"/>
            <w:vAlign w:val="center"/>
          </w:tcPr>
          <w:p w14:paraId="3A380D53" w14:textId="77777777"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363EFE3" w14:textId="77777777"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7BF69CEC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3EEEF22F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6FCDD701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46BE2AB6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087970F2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35EEABD0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2042115F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14:paraId="55638BE3" w14:textId="77777777" w:rsidTr="00877035">
        <w:trPr>
          <w:trHeight w:hRule="exact" w:val="567"/>
          <w:jc w:val="center"/>
        </w:trPr>
        <w:tc>
          <w:tcPr>
            <w:tcW w:w="553" w:type="dxa"/>
            <w:vAlign w:val="center"/>
          </w:tcPr>
          <w:p w14:paraId="409F1C84" w14:textId="77777777"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C2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970" w:type="dxa"/>
            <w:vAlign w:val="center"/>
          </w:tcPr>
          <w:p w14:paraId="3315D61C" w14:textId="77777777" w:rsidR="00A50CB9" w:rsidRPr="00D55687" w:rsidRDefault="00A50CB9" w:rsidP="00A5766F">
            <w:pPr>
              <w:pStyle w:val="Akapitzlist"/>
              <w:ind w:left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do wniosku dołączono wymagane załączniki?</w:t>
            </w:r>
          </w:p>
        </w:tc>
        <w:tc>
          <w:tcPr>
            <w:tcW w:w="737" w:type="dxa"/>
            <w:vAlign w:val="center"/>
          </w:tcPr>
          <w:p w14:paraId="67C3C810" w14:textId="77777777"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CDEEA1F" w14:textId="77777777"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6EC89F12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218B6064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7AFD90B3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6CA521F4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16148275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2BDD7CE0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6B0C63F5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14:paraId="1F7049B1" w14:textId="77777777" w:rsidTr="00877035">
        <w:trPr>
          <w:trHeight w:hRule="exact" w:val="711"/>
          <w:jc w:val="center"/>
        </w:trPr>
        <w:tc>
          <w:tcPr>
            <w:tcW w:w="553" w:type="dxa"/>
            <w:vAlign w:val="center"/>
          </w:tcPr>
          <w:p w14:paraId="66FA743B" w14:textId="77777777"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C2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970" w:type="dxa"/>
            <w:vAlign w:val="center"/>
          </w:tcPr>
          <w:p w14:paraId="3149E36F" w14:textId="77777777" w:rsidR="00A50CB9" w:rsidRPr="00D55687" w:rsidRDefault="00A50CB9" w:rsidP="00A5766F">
            <w:pPr>
              <w:pStyle w:val="Akapitzlist"/>
              <w:ind w:left="0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D55687">
              <w:rPr>
                <w:rFonts w:ascii="Arial" w:hAnsi="Arial" w:cs="Arial"/>
                <w:color w:val="0D0D0D"/>
                <w:sz w:val="16"/>
                <w:szCs w:val="16"/>
              </w:rPr>
              <w:t>Czy do wniosku terminowo dołączono wymagane dodatkowe załączniki w związku z pogłębioną analizą?</w:t>
            </w:r>
          </w:p>
        </w:tc>
        <w:tc>
          <w:tcPr>
            <w:tcW w:w="737" w:type="dxa"/>
            <w:vAlign w:val="center"/>
          </w:tcPr>
          <w:p w14:paraId="7AA6F7A8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277DC2B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7B464C70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52EF5767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42F8E7DB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61E38370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70365971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70124A9F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08C5984C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14:paraId="0CEA2398" w14:textId="77777777" w:rsidTr="00877035">
        <w:trPr>
          <w:trHeight w:hRule="exact" w:val="724"/>
          <w:jc w:val="center"/>
        </w:trPr>
        <w:tc>
          <w:tcPr>
            <w:tcW w:w="553" w:type="dxa"/>
            <w:vAlign w:val="center"/>
          </w:tcPr>
          <w:p w14:paraId="31C7D9FA" w14:textId="77777777"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970" w:type="dxa"/>
            <w:vAlign w:val="center"/>
          </w:tcPr>
          <w:p w14:paraId="5B021B05" w14:textId="77777777" w:rsidR="00A50CB9" w:rsidRPr="00D55687" w:rsidRDefault="00A50CB9" w:rsidP="00A5766F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faktury/inne dokumenty o równoważnej wartości dowodowej są opisane w prawidłowy sposób?</w:t>
            </w:r>
          </w:p>
        </w:tc>
        <w:tc>
          <w:tcPr>
            <w:tcW w:w="737" w:type="dxa"/>
            <w:vAlign w:val="center"/>
          </w:tcPr>
          <w:p w14:paraId="7AD3686D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B5A2718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6C9A832E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7EA77624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796C3BC9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483E7FD6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20BB0B49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42ACC17E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7887CDAB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14:paraId="00D331A5" w14:textId="77777777" w:rsidTr="00877035">
        <w:trPr>
          <w:trHeight w:hRule="exact" w:val="2280"/>
          <w:jc w:val="center"/>
        </w:trPr>
        <w:tc>
          <w:tcPr>
            <w:tcW w:w="553" w:type="dxa"/>
            <w:vAlign w:val="center"/>
          </w:tcPr>
          <w:p w14:paraId="0D64251C" w14:textId="77777777"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77C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0" w:type="dxa"/>
            <w:vAlign w:val="center"/>
          </w:tcPr>
          <w:p w14:paraId="55F06110" w14:textId="77777777" w:rsidR="00A50CB9" w:rsidRPr="00D55687" w:rsidRDefault="00A50CB9" w:rsidP="00A5766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faktury/inne dokumenty o równoważnej wartości dowodowej wystawione w walutach obcych zawierają :</w:t>
            </w:r>
          </w:p>
          <w:p w14:paraId="01C87E01" w14:textId="77777777" w:rsidR="00A50CB9" w:rsidRPr="00D55687" w:rsidRDefault="00A50CB9" w:rsidP="00A5766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a) kurs i jego datę, po jakim faktura została zaksięgowana i wynik przeliczenia wartości faktury na PLN</w:t>
            </w:r>
            <w:r w:rsidR="00AA14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55687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0396A204" w14:textId="77777777" w:rsidR="00A50CB9" w:rsidRPr="00D55687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b) kurs i jego datę, po jakim dokonano zapłaty za fakturę?</w:t>
            </w:r>
          </w:p>
        </w:tc>
        <w:tc>
          <w:tcPr>
            <w:tcW w:w="737" w:type="dxa"/>
            <w:vAlign w:val="center"/>
          </w:tcPr>
          <w:p w14:paraId="44D22907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D7CDD81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4A4A84F7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27DBCF2C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36A7A3DA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5845A601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02FE5CF8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73413915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2837D42B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14:paraId="10FFB562" w14:textId="77777777" w:rsidTr="00877035">
        <w:trPr>
          <w:trHeight w:hRule="exact" w:val="1236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41242703" w14:textId="77777777"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77C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2F96E0B" w14:textId="77777777" w:rsidR="00A50CB9" w:rsidRPr="00D55687" w:rsidRDefault="00A50CB9" w:rsidP="00A5766F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wyciąg bankowy z rachunku projektu poświadcza fakt zapłacenia kwoty wynikającej z zestawienia faktur/innych dokumentów księgowych o równorzędnej wartości dowodowej?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5FF53AB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F399F63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20A471C2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5FACDC51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058CFC27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0CB206CA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24BB23B7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3A55DD07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0B0D1C34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14:paraId="22AB3FEB" w14:textId="77777777" w:rsidTr="00877035">
        <w:trPr>
          <w:trHeight w:hRule="exact" w:val="1144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3CDE36CF" w14:textId="77777777"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3E9849B" w14:textId="77777777" w:rsidR="00A50CB9" w:rsidRPr="00D55687" w:rsidRDefault="00A50CB9" w:rsidP="00246DAB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kwoty zapisane we wniosku są zgodne z kwotami ujętymi na fakturach/innych dokumentach księgowych o równorzędnej wartości dowodowej?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0910D3F" w14:textId="77777777"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7B5E2AE" w14:textId="77777777"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17C62147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26F76235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7B7F54AE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5EE097B6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69290EBC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67273888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66B0AB5F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14:paraId="480EEB70" w14:textId="77777777" w:rsidTr="00877035">
        <w:trPr>
          <w:trHeight w:hRule="exact" w:val="979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1EBFDD22" w14:textId="77777777" w:rsidR="00A50CB9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193351F" w14:textId="77777777" w:rsidR="00A50CB9" w:rsidRPr="00D55687" w:rsidRDefault="00A50CB9" w:rsidP="00A5766F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D55687">
              <w:rPr>
                <w:rFonts w:ascii="Arial" w:hAnsi="Arial" w:cs="Arial"/>
                <w:iCs/>
                <w:sz w:val="16"/>
                <w:szCs w:val="16"/>
              </w:rPr>
              <w:t>Czy minimum 70% łącznej kwoty przekazanych transz zaliczki zostało rozliczone we wnioskach o płatność? (dotyczy wniosku</w:t>
            </w:r>
            <w:r w:rsidRPr="00D55687">
              <w:rPr>
                <w:rFonts w:ascii="Arial" w:hAnsi="Arial" w:cs="Arial"/>
                <w:sz w:val="16"/>
                <w:szCs w:val="16"/>
              </w:rPr>
              <w:t xml:space="preserve"> o zaliczkę</w:t>
            </w:r>
            <w:r w:rsidRPr="00D55687">
              <w:rPr>
                <w:rFonts w:ascii="Arial" w:hAnsi="Arial" w:cs="Arial"/>
                <w:iCs/>
                <w:sz w:val="16"/>
                <w:szCs w:val="16"/>
              </w:rPr>
              <w:t>)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769C2F3" w14:textId="77777777" w:rsidR="00A50CB9" w:rsidRDefault="00A50CB9" w:rsidP="00A5766F"/>
        </w:tc>
        <w:tc>
          <w:tcPr>
            <w:tcW w:w="737" w:type="dxa"/>
            <w:shd w:val="clear" w:color="auto" w:fill="auto"/>
            <w:vAlign w:val="center"/>
          </w:tcPr>
          <w:p w14:paraId="3F68B234" w14:textId="77777777"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2E894B22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641433D0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761491F1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0E2FD386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5BD270A7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3338A09E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1E76A119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14:paraId="1921D13A" w14:textId="77777777" w:rsidTr="00877035">
        <w:trPr>
          <w:trHeight w:hRule="exact" w:val="713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7F6AF9BB" w14:textId="77777777"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877C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5FB772A" w14:textId="77777777" w:rsidR="00A50CB9" w:rsidRPr="00D55687" w:rsidRDefault="00A50CB9" w:rsidP="00A5766F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 w:rsidRPr="00D55687">
              <w:rPr>
                <w:rFonts w:ascii="Arial" w:hAnsi="Arial" w:cs="Arial"/>
                <w:iCs/>
                <w:sz w:val="16"/>
                <w:szCs w:val="16"/>
              </w:rPr>
              <w:t>Czy daty zapłaty zawierają się w okresie kwalifikowalności wydatków dla danego projektu?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B176664" w14:textId="77777777" w:rsidR="00A50CB9" w:rsidRDefault="00A50CB9" w:rsidP="00A5766F"/>
        </w:tc>
        <w:tc>
          <w:tcPr>
            <w:tcW w:w="737" w:type="dxa"/>
            <w:shd w:val="clear" w:color="auto" w:fill="auto"/>
            <w:vAlign w:val="center"/>
          </w:tcPr>
          <w:p w14:paraId="2BBFE5E4" w14:textId="77777777"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7BE33451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565AF51F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7A7A7D1A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481E3C4A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4AFBC7D0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382D43BD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3B8C86F2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14:paraId="500CE033" w14:textId="77777777" w:rsidTr="00877035">
        <w:trPr>
          <w:trHeight w:hRule="exact" w:val="709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41645358" w14:textId="77777777"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877C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0DE366D" w14:textId="77777777" w:rsidR="00A50CB9" w:rsidRPr="00D55687" w:rsidRDefault="00A50CB9" w:rsidP="00A5766F">
            <w:pPr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D55687">
              <w:rPr>
                <w:rFonts w:ascii="Arial" w:hAnsi="Arial" w:cs="Arial"/>
                <w:iCs/>
                <w:sz w:val="16"/>
                <w:szCs w:val="16"/>
              </w:rPr>
              <w:t>Czy wydatki zostały poniesione w ogólnym okresie kwalifikowalności wydatków?  (01.01.2014 -31.12.2023)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7DADD2C" w14:textId="77777777" w:rsidR="00A50CB9" w:rsidRDefault="00A50CB9" w:rsidP="00A5766F"/>
        </w:tc>
        <w:tc>
          <w:tcPr>
            <w:tcW w:w="737" w:type="dxa"/>
            <w:shd w:val="clear" w:color="auto" w:fill="auto"/>
            <w:vAlign w:val="center"/>
          </w:tcPr>
          <w:p w14:paraId="1263B834" w14:textId="77777777"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169E66DA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55DC895E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088EC2A1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67CD480B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4951B89E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5F247172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1420F969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14:paraId="4FC09468" w14:textId="77777777" w:rsidTr="00877035">
        <w:trPr>
          <w:trHeight w:hRule="exact" w:val="559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1901E111" w14:textId="77777777"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8240929" w14:textId="77777777" w:rsidR="00A50CB9" w:rsidRPr="00D55687" w:rsidRDefault="00A50CB9" w:rsidP="00A5766F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D55687">
              <w:rPr>
                <w:rFonts w:ascii="Arial" w:hAnsi="Arial" w:cs="Arial"/>
                <w:iCs/>
                <w:sz w:val="16"/>
                <w:szCs w:val="16"/>
              </w:rPr>
              <w:t>Czy wydatki przyporządkowano do właściwej kategorii kosztów projektu?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9806EBF" w14:textId="77777777" w:rsidR="00A50CB9" w:rsidRDefault="00A50CB9" w:rsidP="00A5766F"/>
        </w:tc>
        <w:tc>
          <w:tcPr>
            <w:tcW w:w="737" w:type="dxa"/>
            <w:shd w:val="clear" w:color="auto" w:fill="auto"/>
            <w:vAlign w:val="center"/>
          </w:tcPr>
          <w:p w14:paraId="6F254ACF" w14:textId="77777777"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04B3D499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01EFAC8E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62BB7530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4C8B95B8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21FB982D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4C09B224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2B03E6F8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14:paraId="4F2D92CC" w14:textId="77777777" w:rsidTr="00877035">
        <w:trPr>
          <w:trHeight w:hRule="exact" w:val="549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2A0A2B3B" w14:textId="77777777"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3293AEB" w14:textId="77777777" w:rsidR="00A50CB9" w:rsidRPr="00D55687" w:rsidRDefault="00A50CB9" w:rsidP="006731B9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D55687">
              <w:rPr>
                <w:rFonts w:ascii="Arial" w:hAnsi="Arial" w:cs="Arial"/>
                <w:iCs/>
                <w:sz w:val="16"/>
                <w:szCs w:val="16"/>
              </w:rPr>
              <w:t>Czy poniesione wydatki zostały prawidłowo udokumentowane?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FC623F6" w14:textId="77777777" w:rsidR="00A50CB9" w:rsidRDefault="00A50CB9" w:rsidP="00A5766F"/>
        </w:tc>
        <w:tc>
          <w:tcPr>
            <w:tcW w:w="737" w:type="dxa"/>
            <w:shd w:val="clear" w:color="auto" w:fill="auto"/>
            <w:vAlign w:val="center"/>
          </w:tcPr>
          <w:p w14:paraId="2F5E5EFF" w14:textId="77777777"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526F332E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0F0B3DB0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3D4A3179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6258D30F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04A5DA11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69AB7C10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72C3735C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14:paraId="1E548C62" w14:textId="77777777" w:rsidTr="00877035">
        <w:trPr>
          <w:trHeight w:hRule="exact" w:val="854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2265780C" w14:textId="77777777"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9BB3954" w14:textId="77777777" w:rsidR="00A50CB9" w:rsidRPr="00D55687" w:rsidRDefault="00A50CB9" w:rsidP="00A5766F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D55687">
              <w:rPr>
                <w:rFonts w:ascii="Arial" w:hAnsi="Arial" w:cs="Arial"/>
                <w:iCs/>
                <w:sz w:val="16"/>
                <w:szCs w:val="16"/>
              </w:rPr>
              <w:t>Czy wszystkie wydatki ujęte we wniosku o płatność są kwalifikowalne dla projektów Pomocy technicznej w ramach RPO WP ?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E93249C" w14:textId="77777777" w:rsidR="00A50CB9" w:rsidRDefault="00A50CB9" w:rsidP="00A5766F"/>
        </w:tc>
        <w:tc>
          <w:tcPr>
            <w:tcW w:w="737" w:type="dxa"/>
            <w:shd w:val="clear" w:color="auto" w:fill="auto"/>
            <w:vAlign w:val="center"/>
          </w:tcPr>
          <w:p w14:paraId="3DF02706" w14:textId="77777777"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4115ED6B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0141EC5B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5915014D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15DFC131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4403280D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48245DDA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363159F3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14:paraId="52CD2C41" w14:textId="77777777" w:rsidTr="00877035">
        <w:trPr>
          <w:trHeight w:hRule="exact" w:val="744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2C9A3B8F" w14:textId="77777777"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3EB9A04" w14:textId="77777777" w:rsidR="00A50CB9" w:rsidRPr="00D55687" w:rsidRDefault="00A50CB9" w:rsidP="00A5766F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podatek od towarów i usług został zaliczony do kosztów kwalifikowalnych?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08066B7" w14:textId="77777777" w:rsidR="00A50CB9" w:rsidRDefault="00A50CB9" w:rsidP="00A5766F"/>
        </w:tc>
        <w:tc>
          <w:tcPr>
            <w:tcW w:w="737" w:type="dxa"/>
            <w:shd w:val="clear" w:color="auto" w:fill="auto"/>
            <w:vAlign w:val="center"/>
          </w:tcPr>
          <w:p w14:paraId="08F15D77" w14:textId="77777777"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2E9B4FC2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174FA1CB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64FE93D4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157A16DE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07CBF6E1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36CABA01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1A4E8EE8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14:paraId="78389ECB" w14:textId="77777777" w:rsidTr="00877035">
        <w:trPr>
          <w:trHeight w:hRule="exact" w:val="715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24278884" w14:textId="77777777" w:rsidR="00A50CB9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BACEDB2" w14:textId="77777777" w:rsidR="00A50CB9" w:rsidRPr="00D55687" w:rsidRDefault="00A50CB9" w:rsidP="00A5766F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podatek od towarów i usług został faktycznie poniesiony przez beneficjenta?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42792EA" w14:textId="77777777" w:rsidR="00A50CB9" w:rsidRDefault="00A50CB9" w:rsidP="00A5766F"/>
        </w:tc>
        <w:tc>
          <w:tcPr>
            <w:tcW w:w="737" w:type="dxa"/>
            <w:shd w:val="clear" w:color="auto" w:fill="auto"/>
            <w:vAlign w:val="center"/>
          </w:tcPr>
          <w:p w14:paraId="0D3BFF44" w14:textId="77777777"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51BC8887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48CE7F0E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34ED1806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06BF7327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79B151E4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229F96E9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5F6D1E84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14:paraId="6917CE81" w14:textId="77777777" w:rsidTr="00877035">
        <w:trPr>
          <w:trHeight w:hRule="exact" w:val="553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2F30C0B7" w14:textId="77777777" w:rsidR="00A50CB9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C5E06C4" w14:textId="77777777" w:rsidR="00A50CB9" w:rsidRPr="00D55687" w:rsidRDefault="00A50CB9" w:rsidP="00A5766F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beneficjent nie ma prawnej możliwości odzyskania podatku VAT?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E3688AF" w14:textId="77777777" w:rsidR="00A50CB9" w:rsidRDefault="00A50CB9" w:rsidP="00A5766F"/>
        </w:tc>
        <w:tc>
          <w:tcPr>
            <w:tcW w:w="737" w:type="dxa"/>
            <w:shd w:val="clear" w:color="auto" w:fill="auto"/>
            <w:vAlign w:val="center"/>
          </w:tcPr>
          <w:p w14:paraId="4D26889A" w14:textId="77777777"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5A534C6B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48A781DB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5D2D985B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393AC72E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1EF80DAC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2D3150C8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57F4E591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14:paraId="09A3A42E" w14:textId="77777777" w:rsidTr="00877035">
        <w:trPr>
          <w:trHeight w:hRule="exact" w:val="861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515A1B1B" w14:textId="77777777" w:rsidR="00A50CB9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8CEB866" w14:textId="77777777" w:rsidR="00A50CB9" w:rsidRPr="00D55687" w:rsidRDefault="00A50CB9" w:rsidP="00A5766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beneficjent dołączył oświadczenie  o kwalifikowalności  podatku VAT? (dotyczy pierwszego rozliczeniowego wniosku o płatność)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D84CF82" w14:textId="77777777" w:rsidR="00A50CB9" w:rsidRDefault="00A50CB9" w:rsidP="00A5766F"/>
        </w:tc>
        <w:tc>
          <w:tcPr>
            <w:tcW w:w="737" w:type="dxa"/>
            <w:shd w:val="clear" w:color="auto" w:fill="auto"/>
            <w:vAlign w:val="center"/>
          </w:tcPr>
          <w:p w14:paraId="6B199FBE" w14:textId="77777777"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51121D0E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3EF1849E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527975C4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18A7CE47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78A126BF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59586CFD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305A0CA3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14:paraId="32533F91" w14:textId="77777777" w:rsidTr="00877035">
        <w:trPr>
          <w:trHeight w:hRule="exact" w:val="559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65DE3FD1" w14:textId="77777777" w:rsidR="00A50CB9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A431D3B" w14:textId="77777777" w:rsidR="00A50CB9" w:rsidRPr="00D55687" w:rsidRDefault="00A50CB9" w:rsidP="00A5766F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wydatki ujęte we wniosku obejmują zakup środków trwałych?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BC50DEB" w14:textId="77777777" w:rsidR="00A50CB9" w:rsidRDefault="00A50CB9" w:rsidP="00A5766F"/>
        </w:tc>
        <w:tc>
          <w:tcPr>
            <w:tcW w:w="737" w:type="dxa"/>
            <w:shd w:val="clear" w:color="auto" w:fill="auto"/>
            <w:vAlign w:val="center"/>
          </w:tcPr>
          <w:p w14:paraId="71B3ADA9" w14:textId="77777777"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151A1C91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25C69702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4E9BE145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4D1E0116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131C8DD9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497A840A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7C285509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14:paraId="168E5BA5" w14:textId="77777777" w:rsidTr="00877035">
        <w:trPr>
          <w:trHeight w:hRule="exact"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3EBA7CE9" w14:textId="77777777" w:rsidR="00A50CB9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356CB51" w14:textId="77777777" w:rsidR="00A50CB9" w:rsidRPr="00D55687" w:rsidRDefault="00A50CB9" w:rsidP="00A5766F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wydatki dotyczące środków trwałych są kwalifikowalne?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3C29FA5" w14:textId="77777777" w:rsidR="00A50CB9" w:rsidRDefault="00A50CB9" w:rsidP="00A5766F"/>
        </w:tc>
        <w:tc>
          <w:tcPr>
            <w:tcW w:w="737" w:type="dxa"/>
            <w:shd w:val="clear" w:color="auto" w:fill="auto"/>
            <w:vAlign w:val="center"/>
          </w:tcPr>
          <w:p w14:paraId="5C733FC7" w14:textId="77777777"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4C629008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7C3C5B78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328DFF42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0C8659C7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192ECFC2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33E4FC40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72ADF49F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14:paraId="241D86C2" w14:textId="77777777" w:rsidTr="00877035">
        <w:trPr>
          <w:trHeight w:hRule="exact" w:val="1549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6E5E815C" w14:textId="77777777" w:rsidR="00A50CB9" w:rsidRPr="00A43C54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C54">
              <w:rPr>
                <w:rFonts w:ascii="Arial" w:hAnsi="Arial" w:cs="Arial"/>
                <w:sz w:val="20"/>
                <w:szCs w:val="20"/>
              </w:rPr>
              <w:lastRenderedPageBreak/>
              <w:t>22.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A959E02" w14:textId="77777777" w:rsidR="00A50CB9" w:rsidRPr="00D55687" w:rsidRDefault="00A50CB9" w:rsidP="00A43C54">
            <w:pPr>
              <w:rPr>
                <w:rFonts w:ascii="Arial" w:hAnsi="Arial" w:cs="Arial"/>
                <w:sz w:val="16"/>
                <w:szCs w:val="16"/>
              </w:rPr>
            </w:pPr>
            <w:r w:rsidRPr="00E51874">
              <w:rPr>
                <w:rFonts w:ascii="Arial" w:hAnsi="Arial" w:cs="Arial"/>
                <w:sz w:val="16"/>
                <w:szCs w:val="16"/>
              </w:rPr>
              <w:t>Czy beneficjent oświadczył poprzez odpowiednie opisanie dokumentów, iż wydatki zostały poniesione zgodnie z zasadami udzielania zamówień publicznych oraz czy wskazano podstawę prawną, w oparciu o którą wydatki zostały poniesione?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8DB88AC" w14:textId="77777777"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916EF13" w14:textId="77777777"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3FDE7568" w14:textId="77777777"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14:paraId="544AF7E3" w14:textId="77777777"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14:paraId="5B14A8E3" w14:textId="77777777"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429FFC1C" w14:textId="77777777"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14:paraId="0E978A61" w14:textId="77777777"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14:paraId="66A4544C" w14:textId="77777777"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4942D621" w14:textId="77777777"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18F" w:rsidRPr="00877C25" w14:paraId="4AFFF6FA" w14:textId="77777777" w:rsidTr="00877035">
        <w:trPr>
          <w:trHeight w:hRule="exact" w:val="709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1BC780FE" w14:textId="77777777" w:rsidR="00A50CB9" w:rsidRPr="00A43C54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C54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FAC52CF" w14:textId="77777777" w:rsidR="00A50CB9" w:rsidRPr="00D55687" w:rsidRDefault="00A50CB9" w:rsidP="00A5766F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realizacja projektu następuje z zachowaniem zasad polityk wspólnotowych?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0F1B46E" w14:textId="77777777"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3A3A2A5" w14:textId="77777777"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67A3871B" w14:textId="77777777"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14:paraId="0782F7B2" w14:textId="77777777"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14:paraId="466515D2" w14:textId="77777777"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2F02EEEF" w14:textId="77777777"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14:paraId="1E9511E8" w14:textId="77777777"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14:paraId="57DCA4E8" w14:textId="77777777"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46AF37E4" w14:textId="77777777"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18F" w:rsidRPr="00877C25" w14:paraId="175CBDC6" w14:textId="77777777" w:rsidTr="00877035">
        <w:trPr>
          <w:trHeight w:hRule="exact" w:val="849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58B2A3CB" w14:textId="77777777" w:rsidR="00A50CB9" w:rsidRPr="00A43C54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C54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8428DD1" w14:textId="77777777" w:rsidR="00A50CB9" w:rsidRPr="00D55687" w:rsidRDefault="00A50CB9" w:rsidP="00A5766F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zamieszczono informację nt. problemów napotkanych w trakcie realizacji projektu lub zamieszczono adnotację „nie dotyczy”?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C477A6C" w14:textId="77777777"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D303F80" w14:textId="77777777"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2F00E92B" w14:textId="77777777"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14:paraId="50FDDE07" w14:textId="77777777"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14:paraId="363B905B" w14:textId="77777777"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261DB66C" w14:textId="77777777"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14:paraId="5CEC0C06" w14:textId="77777777"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14:paraId="66962442" w14:textId="77777777"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28F9EF44" w14:textId="77777777"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18F" w:rsidRPr="00877C25" w14:paraId="4ECA7163" w14:textId="77777777" w:rsidTr="00877035">
        <w:trPr>
          <w:trHeight w:hRule="exact"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5BE92600" w14:textId="77777777" w:rsidR="00A50CB9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A63BC5F" w14:textId="77777777" w:rsidR="00A50CB9" w:rsidRPr="00D55687" w:rsidRDefault="00A50CB9" w:rsidP="002D580B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 xml:space="preserve">Czy opisano przebieg realizacji projektu </w:t>
            </w:r>
            <w:r w:rsidRPr="00E51874">
              <w:rPr>
                <w:rFonts w:ascii="Arial" w:hAnsi="Arial" w:cs="Arial"/>
                <w:sz w:val="16"/>
                <w:szCs w:val="16"/>
              </w:rPr>
              <w:t>objęty</w:t>
            </w:r>
            <w:r w:rsidRPr="00D55687">
              <w:rPr>
                <w:rFonts w:ascii="Arial" w:hAnsi="Arial" w:cs="Arial"/>
                <w:sz w:val="16"/>
                <w:szCs w:val="16"/>
              </w:rPr>
              <w:t xml:space="preserve"> wnioskiem?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F3E5157" w14:textId="77777777"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4C365BA" w14:textId="77777777"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2722526F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6AC13933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11BC414E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7E2216C3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7CD03757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5AE7F239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0F446B06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14:paraId="26135869" w14:textId="77777777" w:rsidTr="00877035">
        <w:trPr>
          <w:trHeight w:hRule="exact" w:val="842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476CC33F" w14:textId="77777777" w:rsidR="00A50CB9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28B3163" w14:textId="77777777" w:rsidR="00A50CB9" w:rsidRPr="00D55687" w:rsidRDefault="00A50CB9" w:rsidP="00A5766F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wskazano planowany przebieg rzeczowy realizacji projektu do czasu złożenia kolejnego wniosku? (nie dotyczy wniosku końcowego)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0F27337" w14:textId="77777777"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03ACD11" w14:textId="77777777"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3AD9AE9D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4C0C81AB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16D765A6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606353B1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5D8E8497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3F818626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67042BDB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14:paraId="78C2C6CC" w14:textId="77777777" w:rsidTr="00877035">
        <w:trPr>
          <w:trHeight w:hRule="exact" w:val="569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4F33848B" w14:textId="77777777" w:rsidR="00A50CB9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6709E85" w14:textId="77777777" w:rsidR="00A50CB9" w:rsidRPr="00D55687" w:rsidRDefault="00A50CB9" w:rsidP="005728D7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wskazano  wartości osiągniętych</w:t>
            </w:r>
            <w:r w:rsidRPr="00D55687">
              <w:rPr>
                <w:sz w:val="16"/>
                <w:szCs w:val="16"/>
              </w:rPr>
              <w:t xml:space="preserve"> </w:t>
            </w:r>
            <w:r w:rsidRPr="00D55687">
              <w:rPr>
                <w:rFonts w:ascii="Arial" w:hAnsi="Arial" w:cs="Arial"/>
                <w:sz w:val="16"/>
                <w:szCs w:val="16"/>
              </w:rPr>
              <w:t>wskaźników produktu?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97DF583" w14:textId="77777777"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04067F9" w14:textId="77777777"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21E19CF1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674E8917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4AEE1265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2A447AC5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20269562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033DA4D3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6EE8EC6B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14:paraId="57EBDA15" w14:textId="77777777" w:rsidTr="00877035">
        <w:trPr>
          <w:trHeight w:hRule="exact" w:val="715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63516FAD" w14:textId="77777777" w:rsidR="00A50CB9" w:rsidRPr="00417476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7476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6362B85" w14:textId="77777777" w:rsidR="00A50CB9" w:rsidRPr="00D55687" w:rsidRDefault="00A50CB9" w:rsidP="00A5766F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 xml:space="preserve">Czy beneficjent </w:t>
            </w:r>
            <w:r w:rsidR="00BA60B8">
              <w:rPr>
                <w:rFonts w:ascii="Arial" w:hAnsi="Arial" w:cs="Arial"/>
                <w:sz w:val="16"/>
                <w:szCs w:val="16"/>
              </w:rPr>
              <w:t>rozliczył</w:t>
            </w:r>
            <w:r w:rsidR="00C541BE">
              <w:rPr>
                <w:rFonts w:ascii="Arial" w:hAnsi="Arial" w:cs="Arial"/>
                <w:sz w:val="16"/>
                <w:szCs w:val="16"/>
              </w:rPr>
              <w:t xml:space="preserve"> w 100%</w:t>
            </w:r>
            <w:r w:rsidR="00BA60B8">
              <w:rPr>
                <w:rFonts w:ascii="Arial" w:hAnsi="Arial" w:cs="Arial"/>
                <w:sz w:val="16"/>
                <w:szCs w:val="16"/>
              </w:rPr>
              <w:t xml:space="preserve"> pobraną zaliczkę</w:t>
            </w:r>
            <w:r w:rsidRPr="00D55687">
              <w:rPr>
                <w:rFonts w:ascii="Arial" w:hAnsi="Arial" w:cs="Arial"/>
                <w:sz w:val="16"/>
                <w:szCs w:val="16"/>
              </w:rPr>
              <w:t>? (dotyczy wniosku końcowego)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73067D5" w14:textId="77777777"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70C1A0B" w14:textId="77777777"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764FCC4B" w14:textId="77777777"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14:paraId="6E5D5134" w14:textId="77777777"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14:paraId="0D0130C1" w14:textId="77777777"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01B80F25" w14:textId="77777777"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14:paraId="0D29A64F" w14:textId="77777777"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14:paraId="11DDCA18" w14:textId="77777777"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049EB755" w14:textId="77777777"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53618F" w:rsidRPr="00877C25" w14:paraId="779B61A2" w14:textId="77777777" w:rsidTr="00877035">
        <w:trPr>
          <w:trHeight w:hRule="exact" w:val="1279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0E1A418B" w14:textId="77777777" w:rsidR="00A50CB9" w:rsidRPr="00517376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0512E7D" w14:textId="77777777" w:rsidR="00A50CB9" w:rsidRPr="00D55687" w:rsidRDefault="00A50CB9" w:rsidP="00A5766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faktura/dokument o równoważnej wartości dowodowej przedstawiony do ocenianego wniosku o płatność został wykazany w poprzednich wnioskach o płatność składanych w ramach danego projektu?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57145B4" w14:textId="77777777"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58BF17E" w14:textId="77777777"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24BC4637" w14:textId="77777777"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14:paraId="65DE84D8" w14:textId="77777777"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14:paraId="249B3CA5" w14:textId="77777777"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7272482D" w14:textId="77777777"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14:paraId="2547D611" w14:textId="77777777"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14:paraId="4FEC1D6C" w14:textId="77777777"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30318A82" w14:textId="77777777"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53618F" w:rsidRPr="00877C25" w14:paraId="4D42C49D" w14:textId="77777777" w:rsidTr="00877035">
        <w:trPr>
          <w:trHeight w:hRule="exact" w:val="719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1EFD7DD6" w14:textId="77777777" w:rsidR="00A50CB9" w:rsidRPr="00517376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37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173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DD1497D" w14:textId="77777777" w:rsidR="00A50CB9" w:rsidRPr="00D55687" w:rsidRDefault="00A50CB9" w:rsidP="0015535F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W przypadku odpowiedzi TAK na pytanie nr 29, czy nie zachodzi podwójne finansowanie wydatków?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0FD3CF0" w14:textId="77777777"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E17BF31" w14:textId="77777777"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200EAC3F" w14:textId="77777777"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14:paraId="6DF2A0A9" w14:textId="77777777"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14:paraId="100A60F1" w14:textId="77777777"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7935C69A" w14:textId="77777777"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14:paraId="1F1105F9" w14:textId="77777777"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14:paraId="6B1ED707" w14:textId="77777777"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192C22E1" w14:textId="77777777"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53618F" w:rsidRPr="00877C25" w14:paraId="5F2008FA" w14:textId="77777777" w:rsidTr="00877035">
        <w:trPr>
          <w:trHeight w:hRule="exact" w:val="461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157DA1B1" w14:textId="77777777" w:rsidR="00A50CB9" w:rsidRPr="00517376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D374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FB0B0EF" w14:textId="77777777" w:rsidR="00A50CB9" w:rsidRPr="00D55687" w:rsidRDefault="00A50CB9" w:rsidP="00A5766F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wniosek może zostać poświadczony w załączonej formie?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8808C0E" w14:textId="77777777"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689B6A6" w14:textId="77777777"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2C30D5AC" w14:textId="77777777"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14:paraId="6881F961" w14:textId="77777777"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14:paraId="5D48EC88" w14:textId="77777777"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51A705A1" w14:textId="77777777"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14:paraId="0F8FE4BB" w14:textId="77777777"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14:paraId="1E469B59" w14:textId="77777777"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15C26EC4" w14:textId="77777777"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14:paraId="6B054C5D" w14:textId="77777777" w:rsidR="002F03B8" w:rsidRDefault="002F03B8" w:rsidP="000766F3">
      <w:pPr>
        <w:tabs>
          <w:tab w:val="left" w:pos="496"/>
          <w:tab w:val="left" w:pos="3684"/>
          <w:tab w:val="left" w:pos="4748"/>
          <w:tab w:val="left" w:pos="7797"/>
          <w:tab w:val="left" w:pos="10702"/>
        </w:tabs>
        <w:spacing w:after="0" w:line="300" w:lineRule="exact"/>
        <w:rPr>
          <w:b/>
        </w:rPr>
      </w:pPr>
    </w:p>
    <w:p w14:paraId="08DAE3F5" w14:textId="2648A877" w:rsidR="00791C62" w:rsidRDefault="00791C62" w:rsidP="000766F3">
      <w:pPr>
        <w:tabs>
          <w:tab w:val="left" w:pos="496"/>
          <w:tab w:val="left" w:pos="3684"/>
          <w:tab w:val="left" w:pos="4748"/>
          <w:tab w:val="left" w:pos="7797"/>
          <w:tab w:val="left" w:pos="10702"/>
        </w:tabs>
        <w:spacing w:after="0" w:line="300" w:lineRule="exact"/>
        <w:rPr>
          <w:b/>
        </w:rPr>
      </w:pPr>
    </w:p>
    <w:p w14:paraId="4C73AD7A" w14:textId="77777777" w:rsidR="00994F06" w:rsidRDefault="00994F06" w:rsidP="000766F3">
      <w:pPr>
        <w:tabs>
          <w:tab w:val="left" w:pos="496"/>
          <w:tab w:val="left" w:pos="3684"/>
          <w:tab w:val="left" w:pos="4748"/>
          <w:tab w:val="left" w:pos="7797"/>
          <w:tab w:val="left" w:pos="10702"/>
        </w:tabs>
        <w:spacing w:after="0" w:line="300" w:lineRule="exact"/>
        <w:rPr>
          <w:b/>
        </w:rPr>
      </w:pPr>
    </w:p>
    <w:p w14:paraId="5067D3B1" w14:textId="77777777" w:rsidR="00791C62" w:rsidRDefault="00791C62" w:rsidP="000766F3">
      <w:pPr>
        <w:tabs>
          <w:tab w:val="left" w:pos="496"/>
          <w:tab w:val="left" w:pos="3684"/>
          <w:tab w:val="left" w:pos="4748"/>
          <w:tab w:val="left" w:pos="7797"/>
          <w:tab w:val="left" w:pos="10702"/>
        </w:tabs>
        <w:spacing w:after="0" w:line="300" w:lineRule="exact"/>
        <w:rPr>
          <w:b/>
        </w:rPr>
      </w:pPr>
    </w:p>
    <w:p w14:paraId="3A311527" w14:textId="77777777" w:rsidR="001E6A87" w:rsidRDefault="001E6A87" w:rsidP="000766F3">
      <w:pPr>
        <w:tabs>
          <w:tab w:val="left" w:pos="496"/>
          <w:tab w:val="left" w:pos="3684"/>
          <w:tab w:val="left" w:pos="4748"/>
          <w:tab w:val="left" w:pos="7797"/>
          <w:tab w:val="left" w:pos="10702"/>
        </w:tabs>
        <w:spacing w:after="0" w:line="300" w:lineRule="exact"/>
        <w:rPr>
          <w:b/>
        </w:rPr>
      </w:pPr>
    </w:p>
    <w:p w14:paraId="08054992" w14:textId="77777777" w:rsidR="001E6A87" w:rsidRDefault="001E6A87" w:rsidP="000766F3">
      <w:pPr>
        <w:tabs>
          <w:tab w:val="left" w:pos="496"/>
          <w:tab w:val="left" w:pos="3684"/>
          <w:tab w:val="left" w:pos="4748"/>
          <w:tab w:val="left" w:pos="7797"/>
          <w:tab w:val="left" w:pos="10702"/>
        </w:tabs>
        <w:spacing w:after="0" w:line="300" w:lineRule="exact"/>
        <w:rPr>
          <w:b/>
        </w:rPr>
      </w:pPr>
    </w:p>
    <w:p w14:paraId="4DE415B1" w14:textId="77777777" w:rsidR="001E6A87" w:rsidRDefault="001E6A87" w:rsidP="000766F3">
      <w:pPr>
        <w:tabs>
          <w:tab w:val="left" w:pos="496"/>
          <w:tab w:val="left" w:pos="3684"/>
          <w:tab w:val="left" w:pos="4748"/>
          <w:tab w:val="left" w:pos="7797"/>
          <w:tab w:val="left" w:pos="10702"/>
        </w:tabs>
        <w:spacing w:after="0" w:line="300" w:lineRule="exact"/>
        <w:rPr>
          <w:b/>
        </w:rPr>
      </w:pPr>
    </w:p>
    <w:tbl>
      <w:tblPr>
        <w:tblW w:w="14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4"/>
        <w:gridCol w:w="3555"/>
        <w:gridCol w:w="3555"/>
        <w:gridCol w:w="3555"/>
      </w:tblGrid>
      <w:tr w:rsidR="009D6579" w:rsidRPr="00051958" w14:paraId="0A37F118" w14:textId="77777777" w:rsidTr="00C12435">
        <w:trPr>
          <w:trHeight w:val="247"/>
          <w:jc w:val="center"/>
        </w:trPr>
        <w:tc>
          <w:tcPr>
            <w:tcW w:w="14219" w:type="dxa"/>
            <w:gridSpan w:val="4"/>
            <w:shd w:val="clear" w:color="auto" w:fill="C6D9F1"/>
          </w:tcPr>
          <w:p w14:paraId="42211539" w14:textId="77777777" w:rsidR="009D6579" w:rsidRPr="00535271" w:rsidRDefault="009D6579" w:rsidP="009D6579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Pr="00535271">
              <w:rPr>
                <w:rFonts w:ascii="Arial" w:hAnsi="Arial" w:cs="Arial"/>
                <w:b/>
                <w:sz w:val="20"/>
                <w:szCs w:val="20"/>
              </w:rPr>
              <w:t>OCENA</w:t>
            </w:r>
          </w:p>
        </w:tc>
      </w:tr>
      <w:tr w:rsidR="009D6579" w:rsidRPr="00051958" w14:paraId="5613BBCD" w14:textId="77777777" w:rsidTr="00C12435">
        <w:trPr>
          <w:trHeight w:val="1978"/>
          <w:jc w:val="center"/>
        </w:trPr>
        <w:tc>
          <w:tcPr>
            <w:tcW w:w="3554" w:type="dxa"/>
          </w:tcPr>
          <w:p w14:paraId="1F28E0D7" w14:textId="77777777"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RAWDZA</w:t>
            </w:r>
            <w:r w:rsidRPr="00977A73">
              <w:rPr>
                <w:rFonts w:ascii="Arial" w:hAnsi="Arial" w:cs="Arial"/>
                <w:b/>
                <w:sz w:val="18"/>
                <w:szCs w:val="18"/>
              </w:rPr>
              <w:t>JĄCY:</w:t>
            </w:r>
          </w:p>
          <w:p w14:paraId="7E4657A4" w14:textId="77777777" w:rsidR="009D6579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14:paraId="6B9D2FFA" w14:textId="77777777"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8467E56" w14:textId="77777777" w:rsidR="009D6579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14:paraId="13696E1B" w14:textId="77777777"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EB1B283" w14:textId="77777777"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14:paraId="121A27FB" w14:textId="77777777"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7C7A3D" w14:textId="77777777"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555" w:type="dxa"/>
          </w:tcPr>
          <w:p w14:paraId="126A3687" w14:textId="77777777" w:rsidR="009D6579" w:rsidRPr="00615AB5" w:rsidRDefault="009D6579" w:rsidP="00C12435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RYFIKUJĄCY:</w:t>
            </w:r>
          </w:p>
          <w:p w14:paraId="0FBA8DA5" w14:textId="77777777" w:rsidR="009D6579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14:paraId="02D8BA0D" w14:textId="77777777"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F6646A9" w14:textId="77777777" w:rsidR="009D6579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14:paraId="21B1953E" w14:textId="77777777"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4B73FD2" w14:textId="77777777"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14:paraId="75181C06" w14:textId="77777777"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8F80FFC" w14:textId="77777777" w:rsidR="009D6579" w:rsidRPr="00615AB5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555" w:type="dxa"/>
          </w:tcPr>
          <w:p w14:paraId="1F8A0F7D" w14:textId="77777777" w:rsidR="009D6579" w:rsidRPr="00615AB5" w:rsidRDefault="009D6579" w:rsidP="00C12435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CEPTUJĄCY:</w:t>
            </w:r>
          </w:p>
          <w:p w14:paraId="0E80F931" w14:textId="77777777" w:rsidR="009D6579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14:paraId="04E48AEC" w14:textId="77777777"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EB2231A" w14:textId="77777777" w:rsidR="009D6579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14:paraId="22F96C19" w14:textId="77777777"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5B4B1C7" w14:textId="77777777"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14:paraId="10151010" w14:textId="77777777"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15F774" w14:textId="77777777" w:rsidR="009D6579" w:rsidRDefault="009D6579" w:rsidP="00C12435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555" w:type="dxa"/>
          </w:tcPr>
          <w:p w14:paraId="4CC2D51D" w14:textId="77777777" w:rsidR="009D6579" w:rsidRPr="00615AB5" w:rsidRDefault="009D6579" w:rsidP="00C12435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5AB5">
              <w:rPr>
                <w:rFonts w:ascii="Arial" w:hAnsi="Arial" w:cs="Arial"/>
                <w:b/>
                <w:sz w:val="18"/>
                <w:szCs w:val="18"/>
              </w:rPr>
              <w:t>ZATWIERDZAJĄCY:</w:t>
            </w:r>
          </w:p>
          <w:p w14:paraId="6976874F" w14:textId="77777777" w:rsidR="009D6579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14:paraId="0331D05F" w14:textId="77777777"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138ADB" w14:textId="77777777" w:rsidR="009D6579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14:paraId="6DC2ABD4" w14:textId="77777777"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046E4AA" w14:textId="77777777"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14:paraId="1ABF4951" w14:textId="77777777"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76C700F" w14:textId="77777777" w:rsidR="009D6579" w:rsidRPr="00615AB5" w:rsidRDefault="009D6579" w:rsidP="00C12435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</w:tr>
    </w:tbl>
    <w:p w14:paraId="4E1884D5" w14:textId="77777777" w:rsidR="009D6579" w:rsidRDefault="009D6579" w:rsidP="000766F3">
      <w:pPr>
        <w:tabs>
          <w:tab w:val="left" w:pos="496"/>
          <w:tab w:val="left" w:pos="3684"/>
          <w:tab w:val="left" w:pos="4748"/>
          <w:tab w:val="left" w:pos="7797"/>
          <w:tab w:val="left" w:pos="10702"/>
        </w:tabs>
        <w:spacing w:after="0" w:line="300" w:lineRule="exact"/>
        <w:rPr>
          <w:b/>
        </w:rPr>
      </w:pPr>
    </w:p>
    <w:tbl>
      <w:tblPr>
        <w:tblW w:w="14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4"/>
        <w:gridCol w:w="3555"/>
        <w:gridCol w:w="3555"/>
        <w:gridCol w:w="3555"/>
      </w:tblGrid>
      <w:tr w:rsidR="000766F3" w:rsidRPr="00051958" w14:paraId="0827958D" w14:textId="77777777" w:rsidTr="00083B2C">
        <w:trPr>
          <w:trHeight w:val="247"/>
          <w:jc w:val="center"/>
        </w:trPr>
        <w:tc>
          <w:tcPr>
            <w:tcW w:w="14219" w:type="dxa"/>
            <w:gridSpan w:val="4"/>
            <w:shd w:val="clear" w:color="auto" w:fill="C6D9F1"/>
          </w:tcPr>
          <w:p w14:paraId="1DACC5A9" w14:textId="77777777" w:rsidR="000766F3" w:rsidRPr="00535271" w:rsidRDefault="000766F3" w:rsidP="00083B2C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 </w:t>
            </w:r>
            <w:r w:rsidRPr="00535271">
              <w:rPr>
                <w:rFonts w:ascii="Arial" w:hAnsi="Arial" w:cs="Arial"/>
                <w:b/>
                <w:sz w:val="20"/>
                <w:szCs w:val="20"/>
              </w:rPr>
              <w:t>OCENA</w:t>
            </w:r>
          </w:p>
        </w:tc>
      </w:tr>
      <w:tr w:rsidR="000766F3" w:rsidRPr="00051958" w14:paraId="55EFB472" w14:textId="77777777" w:rsidTr="00083B2C">
        <w:trPr>
          <w:trHeight w:val="1978"/>
          <w:jc w:val="center"/>
        </w:trPr>
        <w:tc>
          <w:tcPr>
            <w:tcW w:w="3554" w:type="dxa"/>
          </w:tcPr>
          <w:p w14:paraId="71A0FBB1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RAWDZA</w:t>
            </w:r>
            <w:r w:rsidRPr="00977A73">
              <w:rPr>
                <w:rFonts w:ascii="Arial" w:hAnsi="Arial" w:cs="Arial"/>
                <w:b/>
                <w:sz w:val="18"/>
                <w:szCs w:val="18"/>
              </w:rPr>
              <w:t>JĄCY:</w:t>
            </w:r>
          </w:p>
          <w:p w14:paraId="47E49B5A" w14:textId="77777777"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14:paraId="2828B4D2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CADB00F" w14:textId="77777777"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14:paraId="6E480C22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0668A4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14:paraId="59E931D2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22921C0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555" w:type="dxa"/>
          </w:tcPr>
          <w:p w14:paraId="5F00A222" w14:textId="77777777" w:rsidR="000766F3" w:rsidRPr="00615AB5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RYFIKUJĄCY:</w:t>
            </w:r>
          </w:p>
          <w:p w14:paraId="3658D4F5" w14:textId="77777777"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14:paraId="08EE9658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40A718E" w14:textId="77777777"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14:paraId="5FB32847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1D27DF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14:paraId="348F8E6C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2579B2E" w14:textId="77777777" w:rsidR="000766F3" w:rsidRPr="00615AB5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555" w:type="dxa"/>
          </w:tcPr>
          <w:p w14:paraId="75E8F44C" w14:textId="77777777" w:rsidR="000766F3" w:rsidRPr="00615AB5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CEPTUJĄCY:</w:t>
            </w:r>
          </w:p>
          <w:p w14:paraId="04F0F77C" w14:textId="77777777"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14:paraId="2B52FB6F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848B52" w14:textId="77777777"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14:paraId="5CE192E4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4CD2751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14:paraId="5D6A3D3E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FBC662A" w14:textId="77777777" w:rsidR="000766F3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555" w:type="dxa"/>
          </w:tcPr>
          <w:p w14:paraId="09A82FA7" w14:textId="77777777" w:rsidR="000766F3" w:rsidRPr="00615AB5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5AB5">
              <w:rPr>
                <w:rFonts w:ascii="Arial" w:hAnsi="Arial" w:cs="Arial"/>
                <w:b/>
                <w:sz w:val="18"/>
                <w:szCs w:val="18"/>
              </w:rPr>
              <w:t>ZATWIERDZAJĄCY:</w:t>
            </w:r>
          </w:p>
          <w:p w14:paraId="1438DDB5" w14:textId="77777777"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14:paraId="649E1988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04659C3" w14:textId="77777777"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14:paraId="45EE6222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5379973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14:paraId="2106CE96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D3002FF" w14:textId="77777777" w:rsidR="000766F3" w:rsidRPr="00615AB5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</w:tr>
    </w:tbl>
    <w:p w14:paraId="67EA6203" w14:textId="77777777" w:rsidR="00F82A15" w:rsidRDefault="00F82A15" w:rsidP="000766F3">
      <w:pPr>
        <w:tabs>
          <w:tab w:val="left" w:pos="496"/>
          <w:tab w:val="left" w:pos="3684"/>
          <w:tab w:val="left" w:pos="4748"/>
          <w:tab w:val="left" w:pos="7797"/>
          <w:tab w:val="left" w:pos="10702"/>
        </w:tabs>
        <w:spacing w:after="0" w:line="300" w:lineRule="exact"/>
        <w:rPr>
          <w:b/>
        </w:rPr>
      </w:pPr>
    </w:p>
    <w:tbl>
      <w:tblPr>
        <w:tblW w:w="14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4"/>
        <w:gridCol w:w="3555"/>
        <w:gridCol w:w="3555"/>
        <w:gridCol w:w="3555"/>
      </w:tblGrid>
      <w:tr w:rsidR="000766F3" w:rsidRPr="00051958" w14:paraId="2AF5645F" w14:textId="77777777" w:rsidTr="00692669">
        <w:trPr>
          <w:trHeight w:val="247"/>
          <w:jc w:val="center"/>
        </w:trPr>
        <w:tc>
          <w:tcPr>
            <w:tcW w:w="14219" w:type="dxa"/>
            <w:gridSpan w:val="4"/>
            <w:shd w:val="clear" w:color="auto" w:fill="C6D9F1"/>
          </w:tcPr>
          <w:p w14:paraId="25BEFCCF" w14:textId="77777777" w:rsidR="000766F3" w:rsidRPr="00535271" w:rsidRDefault="000766F3" w:rsidP="00083B2C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 </w:t>
            </w:r>
            <w:r w:rsidRPr="00535271">
              <w:rPr>
                <w:rFonts w:ascii="Arial" w:hAnsi="Arial" w:cs="Arial"/>
                <w:b/>
                <w:sz w:val="20"/>
                <w:szCs w:val="20"/>
              </w:rPr>
              <w:t>OCENA</w:t>
            </w:r>
          </w:p>
        </w:tc>
      </w:tr>
      <w:tr w:rsidR="000766F3" w:rsidRPr="00051958" w14:paraId="7F842C70" w14:textId="77777777" w:rsidTr="00702276">
        <w:trPr>
          <w:trHeight w:val="266"/>
          <w:jc w:val="center"/>
        </w:trPr>
        <w:tc>
          <w:tcPr>
            <w:tcW w:w="3554" w:type="dxa"/>
          </w:tcPr>
          <w:p w14:paraId="23185BD1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RAWDZA</w:t>
            </w:r>
            <w:r w:rsidRPr="00977A73">
              <w:rPr>
                <w:rFonts w:ascii="Arial" w:hAnsi="Arial" w:cs="Arial"/>
                <w:b/>
                <w:sz w:val="18"/>
                <w:szCs w:val="18"/>
              </w:rPr>
              <w:t>JĄCY:</w:t>
            </w:r>
          </w:p>
          <w:p w14:paraId="78872974" w14:textId="77777777"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14:paraId="744E40BF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16D818" w14:textId="77777777"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14:paraId="7C6D0288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D07184F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14:paraId="143C871D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118131D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555" w:type="dxa"/>
          </w:tcPr>
          <w:p w14:paraId="43A2267D" w14:textId="77777777" w:rsidR="000766F3" w:rsidRPr="00615AB5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RYFIKUJĄCY:</w:t>
            </w:r>
          </w:p>
          <w:p w14:paraId="3EAB5311" w14:textId="77777777"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14:paraId="4D9E7BDB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40261BD" w14:textId="77777777"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14:paraId="7A6C800D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F795E3F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14:paraId="5E216389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1F47801" w14:textId="77777777" w:rsidR="000766F3" w:rsidRPr="00615AB5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555" w:type="dxa"/>
          </w:tcPr>
          <w:p w14:paraId="5AAC9428" w14:textId="77777777" w:rsidR="000766F3" w:rsidRPr="00615AB5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CEPTUJĄCY:</w:t>
            </w:r>
          </w:p>
          <w:p w14:paraId="29BC9B8C" w14:textId="77777777"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14:paraId="43A81B9B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337E9AB" w14:textId="77777777"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14:paraId="330C0F3A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B0F032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14:paraId="4EFB9CFC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5C23BE7" w14:textId="77777777" w:rsidR="000766F3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555" w:type="dxa"/>
          </w:tcPr>
          <w:p w14:paraId="2780C3EB" w14:textId="77777777" w:rsidR="000766F3" w:rsidRPr="00615AB5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5AB5">
              <w:rPr>
                <w:rFonts w:ascii="Arial" w:hAnsi="Arial" w:cs="Arial"/>
                <w:b/>
                <w:sz w:val="18"/>
                <w:szCs w:val="18"/>
              </w:rPr>
              <w:t>ZATWIERDZAJĄCY:</w:t>
            </w:r>
          </w:p>
          <w:p w14:paraId="11E8CE4A" w14:textId="77777777"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14:paraId="2B3E9E0A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419F1B" w14:textId="77777777"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14:paraId="1C818E80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144871D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14:paraId="2D00295F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A3FE013" w14:textId="77777777" w:rsidR="000766F3" w:rsidRPr="00615AB5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</w:tr>
    </w:tbl>
    <w:p w14:paraId="0CA9C87D" w14:textId="77777777" w:rsidR="00877035" w:rsidRDefault="00BC6F17" w:rsidP="00877035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87D2A5D" w14:textId="77777777" w:rsidR="00822738" w:rsidRDefault="00822738" w:rsidP="00877035">
      <w:pPr>
        <w:spacing w:after="0" w:line="240" w:lineRule="auto"/>
        <w:rPr>
          <w:rFonts w:ascii="Arial" w:hAnsi="Arial" w:cs="Arial"/>
          <w:b/>
        </w:rPr>
      </w:pPr>
    </w:p>
    <w:p w14:paraId="24CF3284" w14:textId="77777777" w:rsidR="00822738" w:rsidRDefault="00822738" w:rsidP="00877035">
      <w:pPr>
        <w:spacing w:after="0" w:line="240" w:lineRule="auto"/>
        <w:rPr>
          <w:rFonts w:ascii="Arial" w:hAnsi="Arial" w:cs="Arial"/>
          <w:b/>
        </w:rPr>
      </w:pPr>
    </w:p>
    <w:p w14:paraId="3BD1A7AD" w14:textId="77777777" w:rsidR="00877035" w:rsidRPr="006B66E8" w:rsidRDefault="00877035" w:rsidP="00877035">
      <w:pPr>
        <w:spacing w:after="0" w:line="240" w:lineRule="auto"/>
        <w:rPr>
          <w:rFonts w:ascii="Arial" w:hAnsi="Arial" w:cs="Arial"/>
          <w:b/>
        </w:rPr>
      </w:pPr>
      <w:r w:rsidRPr="006B66E8">
        <w:rPr>
          <w:rFonts w:ascii="Arial" w:hAnsi="Arial" w:cs="Arial"/>
          <w:b/>
        </w:rPr>
        <w:t>Zatwierdzenie weryfikacji wniosku o płatność końcową</w:t>
      </w:r>
    </w:p>
    <w:p w14:paraId="751A7AC0" w14:textId="77777777" w:rsidR="00877035" w:rsidRPr="006B66E8" w:rsidRDefault="00877035" w:rsidP="00877035">
      <w:pPr>
        <w:spacing w:after="0" w:line="240" w:lineRule="auto"/>
        <w:rPr>
          <w:b/>
        </w:rPr>
      </w:pPr>
    </w:p>
    <w:p w14:paraId="13E40EF7" w14:textId="77777777" w:rsidR="00877035" w:rsidRPr="006B66E8" w:rsidRDefault="00877035" w:rsidP="00F82A15">
      <w:pPr>
        <w:spacing w:after="0" w:line="240" w:lineRule="auto"/>
        <w:rPr>
          <w:b/>
        </w:rPr>
      </w:pPr>
    </w:p>
    <w:tbl>
      <w:tblPr>
        <w:tblW w:w="149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2970"/>
        <w:gridCol w:w="11469"/>
      </w:tblGrid>
      <w:tr w:rsidR="00877035" w:rsidRPr="006B66E8" w14:paraId="639664D3" w14:textId="77777777" w:rsidTr="003A44FA">
        <w:trPr>
          <w:trHeight w:hRule="exact" w:val="881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2F1ECCE8" w14:textId="77777777" w:rsidR="00877035" w:rsidRPr="006B66E8" w:rsidRDefault="00877035" w:rsidP="003A44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6E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BA7BC71" w14:textId="77777777" w:rsidR="00877035" w:rsidRPr="006B66E8" w:rsidRDefault="00877035" w:rsidP="003A44FA">
            <w:pPr>
              <w:rPr>
                <w:rFonts w:ascii="Arial" w:hAnsi="Arial" w:cs="Arial"/>
                <w:sz w:val="16"/>
                <w:szCs w:val="16"/>
              </w:rPr>
            </w:pPr>
            <w:r w:rsidRPr="006B66E8">
              <w:rPr>
                <w:rFonts w:ascii="Arial" w:hAnsi="Arial" w:cs="Arial"/>
                <w:sz w:val="16"/>
                <w:szCs w:val="16"/>
              </w:rPr>
              <w:t>Czy została wydana pozytywna opinia zespołu kontrolującego dotycząca realizacji projektu? (znak, data)</w:t>
            </w:r>
          </w:p>
        </w:tc>
        <w:tc>
          <w:tcPr>
            <w:tcW w:w="11469" w:type="dxa"/>
          </w:tcPr>
          <w:p w14:paraId="7CF524EC" w14:textId="77777777" w:rsidR="00877035" w:rsidRPr="006B66E8" w:rsidRDefault="00877035" w:rsidP="003A44FA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7035" w:rsidRPr="006B66E8" w14:paraId="240BAA10" w14:textId="77777777" w:rsidTr="003A44FA">
        <w:trPr>
          <w:trHeight w:hRule="exact" w:val="881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1BA6CC7E" w14:textId="77777777" w:rsidR="00877035" w:rsidRPr="006B66E8" w:rsidRDefault="00877035" w:rsidP="003A44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6E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8FFCF71" w14:textId="77777777" w:rsidR="00877035" w:rsidRPr="006B66E8" w:rsidRDefault="00877035" w:rsidP="003A44FA">
            <w:pPr>
              <w:rPr>
                <w:rFonts w:ascii="Arial" w:hAnsi="Arial" w:cs="Arial"/>
                <w:sz w:val="16"/>
                <w:szCs w:val="16"/>
              </w:rPr>
            </w:pPr>
            <w:r w:rsidRPr="006B66E8">
              <w:rPr>
                <w:rFonts w:ascii="Arial" w:hAnsi="Arial" w:cs="Arial"/>
                <w:sz w:val="16"/>
                <w:szCs w:val="16"/>
              </w:rPr>
              <w:t xml:space="preserve">Czy została </w:t>
            </w:r>
            <w:r w:rsidR="00B86BE5" w:rsidRPr="006B66E8">
              <w:rPr>
                <w:rFonts w:ascii="Arial" w:hAnsi="Arial" w:cs="Arial"/>
                <w:sz w:val="16"/>
                <w:szCs w:val="16"/>
              </w:rPr>
              <w:t>utworzona</w:t>
            </w:r>
            <w:r w:rsidRPr="006B66E8">
              <w:rPr>
                <w:rFonts w:ascii="Arial" w:hAnsi="Arial" w:cs="Arial"/>
                <w:sz w:val="16"/>
                <w:szCs w:val="16"/>
              </w:rPr>
              <w:t xml:space="preserve"> karta kontroli w SL2014 </w:t>
            </w:r>
            <w:r w:rsidR="005C1854" w:rsidRPr="006B66E8">
              <w:rPr>
                <w:rFonts w:ascii="Arial" w:hAnsi="Arial" w:cs="Arial"/>
                <w:sz w:val="16"/>
                <w:szCs w:val="16"/>
              </w:rPr>
              <w:t xml:space="preserve">(data) </w:t>
            </w:r>
          </w:p>
        </w:tc>
        <w:tc>
          <w:tcPr>
            <w:tcW w:w="11469" w:type="dxa"/>
          </w:tcPr>
          <w:p w14:paraId="38C621CE" w14:textId="77777777" w:rsidR="00877035" w:rsidRPr="006B66E8" w:rsidRDefault="00877035" w:rsidP="003A44FA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E87F390" w14:textId="77777777" w:rsidR="00877035" w:rsidRPr="006B66E8" w:rsidRDefault="00877035" w:rsidP="00F82A15">
      <w:pPr>
        <w:spacing w:after="0" w:line="240" w:lineRule="auto"/>
        <w:rPr>
          <w:b/>
        </w:rPr>
      </w:pPr>
    </w:p>
    <w:p w14:paraId="7097CDA7" w14:textId="77777777" w:rsidR="00877035" w:rsidRPr="006B66E8" w:rsidRDefault="00877035" w:rsidP="00F82A15">
      <w:pPr>
        <w:spacing w:after="0" w:line="240" w:lineRule="auto"/>
        <w:rPr>
          <w:b/>
        </w:rPr>
      </w:pPr>
    </w:p>
    <w:p w14:paraId="0AB960B4" w14:textId="77777777" w:rsidR="00877035" w:rsidRPr="006B66E8" w:rsidRDefault="00877035" w:rsidP="00F82A15">
      <w:pPr>
        <w:spacing w:after="0" w:line="240" w:lineRule="auto"/>
        <w:rPr>
          <w:b/>
        </w:rPr>
      </w:pPr>
    </w:p>
    <w:tbl>
      <w:tblPr>
        <w:tblW w:w="7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3913"/>
      </w:tblGrid>
      <w:tr w:rsidR="005C1854" w:rsidRPr="00051958" w14:paraId="3B872FC3" w14:textId="77777777" w:rsidTr="005C1854">
        <w:trPr>
          <w:trHeight w:val="266"/>
          <w:jc w:val="center"/>
        </w:trPr>
        <w:tc>
          <w:tcPr>
            <w:tcW w:w="3970" w:type="dxa"/>
          </w:tcPr>
          <w:p w14:paraId="04BF9590" w14:textId="77777777" w:rsidR="005C1854" w:rsidRPr="006B66E8" w:rsidRDefault="005C1854" w:rsidP="003A44FA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B66E8">
              <w:rPr>
                <w:rFonts w:ascii="Arial" w:hAnsi="Arial" w:cs="Arial"/>
                <w:b/>
                <w:sz w:val="18"/>
                <w:szCs w:val="18"/>
              </w:rPr>
              <w:t>SPRAWDZAJĄCY:</w:t>
            </w:r>
          </w:p>
          <w:p w14:paraId="44D96352" w14:textId="77777777" w:rsidR="005C1854" w:rsidRPr="006B66E8" w:rsidRDefault="005C1854" w:rsidP="003A44F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B66E8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14:paraId="62C4087E" w14:textId="77777777" w:rsidR="005C1854" w:rsidRPr="006B66E8" w:rsidRDefault="005C1854" w:rsidP="003A44F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86C376" w14:textId="77777777" w:rsidR="005C1854" w:rsidRPr="006B66E8" w:rsidRDefault="005C1854" w:rsidP="003A44F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B66E8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14:paraId="6E0538BE" w14:textId="77777777" w:rsidR="005C1854" w:rsidRPr="006B66E8" w:rsidRDefault="005C1854" w:rsidP="003A44F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95EB7AD" w14:textId="77777777" w:rsidR="005C1854" w:rsidRPr="006B66E8" w:rsidRDefault="005C1854" w:rsidP="003A44F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B66E8">
              <w:rPr>
                <w:rFonts w:ascii="Arial" w:hAnsi="Arial" w:cs="Arial"/>
                <w:sz w:val="18"/>
                <w:szCs w:val="18"/>
              </w:rPr>
              <w:t>Data:</w:t>
            </w:r>
          </w:p>
          <w:p w14:paraId="21B93BFF" w14:textId="77777777" w:rsidR="005C1854" w:rsidRPr="006B66E8" w:rsidRDefault="005C1854" w:rsidP="003A44F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A3F5870" w14:textId="77777777" w:rsidR="005C1854" w:rsidRPr="006B66E8" w:rsidRDefault="005C1854" w:rsidP="003A44FA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B66E8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913" w:type="dxa"/>
          </w:tcPr>
          <w:p w14:paraId="4B30A05F" w14:textId="77777777" w:rsidR="005C1854" w:rsidRPr="006B66E8" w:rsidRDefault="005C1854" w:rsidP="003A44FA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B66E8">
              <w:rPr>
                <w:rFonts w:ascii="Arial" w:hAnsi="Arial" w:cs="Arial"/>
                <w:b/>
                <w:sz w:val="18"/>
                <w:szCs w:val="18"/>
              </w:rPr>
              <w:t>ZATWIERDZAJĄCY:</w:t>
            </w:r>
          </w:p>
          <w:p w14:paraId="238534A1" w14:textId="77777777" w:rsidR="005C1854" w:rsidRPr="006B66E8" w:rsidRDefault="005C1854" w:rsidP="003A44F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B66E8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14:paraId="4840CF57" w14:textId="77777777" w:rsidR="005C1854" w:rsidRPr="006B66E8" w:rsidRDefault="005C1854" w:rsidP="003A44F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5F280D" w14:textId="77777777" w:rsidR="005C1854" w:rsidRPr="006B66E8" w:rsidRDefault="005C1854" w:rsidP="003A44F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B66E8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14:paraId="529066B2" w14:textId="77777777" w:rsidR="005C1854" w:rsidRPr="006B66E8" w:rsidRDefault="005C1854" w:rsidP="003A44F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8C08AC4" w14:textId="77777777" w:rsidR="005C1854" w:rsidRPr="006B66E8" w:rsidRDefault="005C1854" w:rsidP="003A44F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B66E8">
              <w:rPr>
                <w:rFonts w:ascii="Arial" w:hAnsi="Arial" w:cs="Arial"/>
                <w:sz w:val="18"/>
                <w:szCs w:val="18"/>
              </w:rPr>
              <w:t>Data:</w:t>
            </w:r>
          </w:p>
          <w:p w14:paraId="5D983B59" w14:textId="77777777" w:rsidR="005C1854" w:rsidRPr="006B66E8" w:rsidRDefault="005C1854" w:rsidP="003A44F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4299D60" w14:textId="77777777" w:rsidR="005C1854" w:rsidRPr="00615AB5" w:rsidRDefault="005C1854" w:rsidP="003A44F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B66E8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</w:tr>
    </w:tbl>
    <w:p w14:paraId="4C40150B" w14:textId="77777777" w:rsidR="00877035" w:rsidRDefault="00877035" w:rsidP="00F82A15">
      <w:pPr>
        <w:spacing w:after="0" w:line="240" w:lineRule="auto"/>
        <w:rPr>
          <w:b/>
        </w:rPr>
      </w:pPr>
    </w:p>
    <w:sectPr w:rsidR="00877035" w:rsidSect="00A50CB9">
      <w:footerReference w:type="default" r:id="rId9"/>
      <w:footnotePr>
        <w:numFmt w:val="chicago"/>
        <w:numRestart w:val="eachSect"/>
      </w:footnotePr>
      <w:pgSz w:w="16838" w:h="11906" w:orient="landscape"/>
      <w:pgMar w:top="567" w:right="1134" w:bottom="851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4A229" w14:textId="77777777" w:rsidR="00234909" w:rsidRDefault="00234909">
      <w:pPr>
        <w:spacing w:after="0" w:line="240" w:lineRule="auto"/>
      </w:pPr>
      <w:r>
        <w:separator/>
      </w:r>
    </w:p>
  </w:endnote>
  <w:endnote w:type="continuationSeparator" w:id="0">
    <w:p w14:paraId="16FB3EE9" w14:textId="77777777" w:rsidR="00234909" w:rsidRDefault="00234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8A4E9" w14:textId="77777777" w:rsidR="00083B2C" w:rsidRDefault="00813F3B" w:rsidP="00813F3B">
    <w:pPr>
      <w:pStyle w:val="Stopka"/>
      <w:tabs>
        <w:tab w:val="right" w:pos="14002"/>
      </w:tabs>
    </w:pPr>
    <w:r>
      <w:tab/>
    </w:r>
    <w:r>
      <w:tab/>
    </w:r>
    <w:r>
      <w:tab/>
    </w:r>
  </w:p>
  <w:p w14:paraId="644B6811" w14:textId="77777777" w:rsidR="00083B2C" w:rsidRDefault="00083B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A5AFC" w14:textId="77777777" w:rsidR="00234909" w:rsidRDefault="00234909">
      <w:pPr>
        <w:spacing w:after="0" w:line="240" w:lineRule="auto"/>
      </w:pPr>
      <w:r>
        <w:separator/>
      </w:r>
    </w:p>
  </w:footnote>
  <w:footnote w:type="continuationSeparator" w:id="0">
    <w:p w14:paraId="1206599B" w14:textId="77777777" w:rsidR="00234909" w:rsidRDefault="00234909">
      <w:pPr>
        <w:spacing w:after="0" w:line="240" w:lineRule="auto"/>
      </w:pPr>
      <w:r>
        <w:continuationSeparator/>
      </w:r>
    </w:p>
  </w:footnote>
  <w:footnote w:id="1">
    <w:p w14:paraId="36B9AD11" w14:textId="77777777" w:rsidR="0097652F" w:rsidRDefault="0097652F" w:rsidP="0097652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51223">
        <w:rPr>
          <w:rFonts w:ascii="Arial" w:hAnsi="Arial" w:cs="Arial"/>
          <w:sz w:val="16"/>
          <w:szCs w:val="16"/>
        </w:rPr>
        <w:t>konflikt interes</w:t>
      </w:r>
      <w:r>
        <w:rPr>
          <w:rFonts w:ascii="Arial" w:hAnsi="Arial" w:cs="Arial"/>
          <w:sz w:val="16"/>
          <w:szCs w:val="16"/>
        </w:rPr>
        <w:t>ów</w:t>
      </w:r>
      <w:r w:rsidRPr="00051223">
        <w:rPr>
          <w:rFonts w:ascii="Arial" w:hAnsi="Arial" w:cs="Arial"/>
          <w:sz w:val="16"/>
          <w:szCs w:val="16"/>
        </w:rPr>
        <w:t xml:space="preserve"> na mocy art. 61 Rozporządzenia Parlamentu Europejskiego i Rady (UE, EURATOM) 2018/1046 z dnia 18 lipca 2018 r. w sprawie zasad finansowych mających zastosowanie do budżetu ogólnego Unii istnieje wówczas, gdy bezstronne i</w:t>
      </w:r>
      <w:r>
        <w:rPr>
          <w:rFonts w:ascii="Arial" w:hAnsi="Arial" w:cs="Arial"/>
          <w:sz w:val="16"/>
          <w:szCs w:val="16"/>
        </w:rPr>
        <w:t> </w:t>
      </w:r>
      <w:r w:rsidRPr="00051223">
        <w:rPr>
          <w:rFonts w:ascii="Arial" w:hAnsi="Arial" w:cs="Arial"/>
          <w:sz w:val="16"/>
          <w:szCs w:val="16"/>
        </w:rPr>
        <w:t>obiektywne pełnienie funkcji podmiotu upoważnionego do działań finansowych lub innej osoby, jest zagrożone z uwagi na względy rodzinne, emocjonalne, sympatie polityczne lub związki z jakimkolwiek krajem, interes gospodarczy lub jakiekolwiek inne bezpośrednie lub pośrednie interesy osobis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928"/>
    <w:multiLevelType w:val="hybridMultilevel"/>
    <w:tmpl w:val="2B36FB94"/>
    <w:lvl w:ilvl="0" w:tplc="85709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32965"/>
    <w:multiLevelType w:val="hybridMultilevel"/>
    <w:tmpl w:val="DB3AE314"/>
    <w:lvl w:ilvl="0" w:tplc="4F62E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A5705"/>
    <w:multiLevelType w:val="hybridMultilevel"/>
    <w:tmpl w:val="4C94432C"/>
    <w:lvl w:ilvl="0" w:tplc="47D8A548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E4433"/>
    <w:multiLevelType w:val="hybridMultilevel"/>
    <w:tmpl w:val="CCEC194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BDE2F9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B7503"/>
    <w:multiLevelType w:val="hybridMultilevel"/>
    <w:tmpl w:val="EBFCC758"/>
    <w:lvl w:ilvl="0" w:tplc="4F62E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241FB"/>
    <w:multiLevelType w:val="hybridMultilevel"/>
    <w:tmpl w:val="DB3AE314"/>
    <w:lvl w:ilvl="0" w:tplc="4F62E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D6ABB"/>
    <w:multiLevelType w:val="hybridMultilevel"/>
    <w:tmpl w:val="D1D20FC2"/>
    <w:lvl w:ilvl="0" w:tplc="BDE2F964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4507C"/>
    <w:multiLevelType w:val="hybridMultilevel"/>
    <w:tmpl w:val="DB3AE314"/>
    <w:lvl w:ilvl="0" w:tplc="4F62E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33A57"/>
    <w:multiLevelType w:val="hybridMultilevel"/>
    <w:tmpl w:val="90A21DB2"/>
    <w:lvl w:ilvl="0" w:tplc="B240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755A7"/>
    <w:multiLevelType w:val="hybridMultilevel"/>
    <w:tmpl w:val="7C461F3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732B4"/>
    <w:multiLevelType w:val="hybridMultilevel"/>
    <w:tmpl w:val="AF40A23E"/>
    <w:lvl w:ilvl="0" w:tplc="4F62E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32B03"/>
    <w:multiLevelType w:val="hybridMultilevel"/>
    <w:tmpl w:val="DB3AE314"/>
    <w:lvl w:ilvl="0" w:tplc="4F62E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272BC"/>
    <w:multiLevelType w:val="hybridMultilevel"/>
    <w:tmpl w:val="BB589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790110">
    <w:abstractNumId w:val="3"/>
  </w:num>
  <w:num w:numId="2" w16cid:durableId="1812476879">
    <w:abstractNumId w:val="6"/>
  </w:num>
  <w:num w:numId="3" w16cid:durableId="376659082">
    <w:abstractNumId w:val="7"/>
  </w:num>
  <w:num w:numId="4" w16cid:durableId="1004934126">
    <w:abstractNumId w:val="4"/>
  </w:num>
  <w:num w:numId="5" w16cid:durableId="539707261">
    <w:abstractNumId w:val="10"/>
  </w:num>
  <w:num w:numId="6" w16cid:durableId="3748361">
    <w:abstractNumId w:val="12"/>
  </w:num>
  <w:num w:numId="7" w16cid:durableId="143203073">
    <w:abstractNumId w:val="5"/>
  </w:num>
  <w:num w:numId="8" w16cid:durableId="218518469">
    <w:abstractNumId w:val="1"/>
  </w:num>
  <w:num w:numId="9" w16cid:durableId="183132551">
    <w:abstractNumId w:val="11"/>
  </w:num>
  <w:num w:numId="10" w16cid:durableId="723529396">
    <w:abstractNumId w:val="2"/>
  </w:num>
  <w:num w:numId="11" w16cid:durableId="1127315663">
    <w:abstractNumId w:val="0"/>
  </w:num>
  <w:num w:numId="12" w16cid:durableId="1577664298">
    <w:abstractNumId w:val="9"/>
  </w:num>
  <w:num w:numId="13" w16cid:durableId="21269255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45B9"/>
    <w:rsid w:val="00005689"/>
    <w:rsid w:val="0001138B"/>
    <w:rsid w:val="00011DB8"/>
    <w:rsid w:val="00023CBA"/>
    <w:rsid w:val="000309AB"/>
    <w:rsid w:val="00034743"/>
    <w:rsid w:val="0003619A"/>
    <w:rsid w:val="00040A6B"/>
    <w:rsid w:val="00040FD3"/>
    <w:rsid w:val="00041ABE"/>
    <w:rsid w:val="00047513"/>
    <w:rsid w:val="00051958"/>
    <w:rsid w:val="00056964"/>
    <w:rsid w:val="00057A6D"/>
    <w:rsid w:val="0007627B"/>
    <w:rsid w:val="000766F3"/>
    <w:rsid w:val="00083B2C"/>
    <w:rsid w:val="00083FEB"/>
    <w:rsid w:val="000930B9"/>
    <w:rsid w:val="000A6183"/>
    <w:rsid w:val="000A652B"/>
    <w:rsid w:val="000B1760"/>
    <w:rsid w:val="000C5840"/>
    <w:rsid w:val="000C61DF"/>
    <w:rsid w:val="000D252C"/>
    <w:rsid w:val="000D3A04"/>
    <w:rsid w:val="000D4FF4"/>
    <w:rsid w:val="000D70AC"/>
    <w:rsid w:val="000E2BAA"/>
    <w:rsid w:val="000E73A6"/>
    <w:rsid w:val="000F7812"/>
    <w:rsid w:val="001042AA"/>
    <w:rsid w:val="00105532"/>
    <w:rsid w:val="001055D4"/>
    <w:rsid w:val="00113DB1"/>
    <w:rsid w:val="00123DBF"/>
    <w:rsid w:val="0012570A"/>
    <w:rsid w:val="00132F71"/>
    <w:rsid w:val="00140190"/>
    <w:rsid w:val="001405DA"/>
    <w:rsid w:val="0015535F"/>
    <w:rsid w:val="001609F2"/>
    <w:rsid w:val="0016478F"/>
    <w:rsid w:val="00164DC2"/>
    <w:rsid w:val="00164F03"/>
    <w:rsid w:val="00165D7C"/>
    <w:rsid w:val="00186550"/>
    <w:rsid w:val="0019294A"/>
    <w:rsid w:val="001A003C"/>
    <w:rsid w:val="001A675E"/>
    <w:rsid w:val="001B328B"/>
    <w:rsid w:val="001B4E8C"/>
    <w:rsid w:val="001C2FB7"/>
    <w:rsid w:val="001C7307"/>
    <w:rsid w:val="001D51CD"/>
    <w:rsid w:val="001E3E35"/>
    <w:rsid w:val="001E6A87"/>
    <w:rsid w:val="001F3153"/>
    <w:rsid w:val="001F3297"/>
    <w:rsid w:val="0020011A"/>
    <w:rsid w:val="00202D42"/>
    <w:rsid w:val="002030F9"/>
    <w:rsid w:val="00215D9D"/>
    <w:rsid w:val="00226ADE"/>
    <w:rsid w:val="00226FAA"/>
    <w:rsid w:val="00231F35"/>
    <w:rsid w:val="00234909"/>
    <w:rsid w:val="00243BCB"/>
    <w:rsid w:val="002447BA"/>
    <w:rsid w:val="00246DAB"/>
    <w:rsid w:val="00252BE3"/>
    <w:rsid w:val="00257504"/>
    <w:rsid w:val="0026657B"/>
    <w:rsid w:val="0029755F"/>
    <w:rsid w:val="002A3100"/>
    <w:rsid w:val="002A7531"/>
    <w:rsid w:val="002B5A71"/>
    <w:rsid w:val="002C5FAC"/>
    <w:rsid w:val="002C607E"/>
    <w:rsid w:val="002D47ED"/>
    <w:rsid w:val="002D580B"/>
    <w:rsid w:val="002D7350"/>
    <w:rsid w:val="002E0513"/>
    <w:rsid w:val="002E0849"/>
    <w:rsid w:val="002F03B8"/>
    <w:rsid w:val="00301A0B"/>
    <w:rsid w:val="003025F2"/>
    <w:rsid w:val="0030517D"/>
    <w:rsid w:val="00310555"/>
    <w:rsid w:val="0031409A"/>
    <w:rsid w:val="003168A0"/>
    <w:rsid w:val="003306E5"/>
    <w:rsid w:val="003311E7"/>
    <w:rsid w:val="00370B52"/>
    <w:rsid w:val="00370D3C"/>
    <w:rsid w:val="0037525F"/>
    <w:rsid w:val="00375FC2"/>
    <w:rsid w:val="003849BD"/>
    <w:rsid w:val="00385E72"/>
    <w:rsid w:val="00394067"/>
    <w:rsid w:val="00396C3A"/>
    <w:rsid w:val="003A562B"/>
    <w:rsid w:val="003A574B"/>
    <w:rsid w:val="003C18A9"/>
    <w:rsid w:val="003C7175"/>
    <w:rsid w:val="003E0B33"/>
    <w:rsid w:val="003F1836"/>
    <w:rsid w:val="003F1966"/>
    <w:rsid w:val="003F4B71"/>
    <w:rsid w:val="0040100C"/>
    <w:rsid w:val="00403455"/>
    <w:rsid w:val="00403896"/>
    <w:rsid w:val="00405EEF"/>
    <w:rsid w:val="00406773"/>
    <w:rsid w:val="00417476"/>
    <w:rsid w:val="00423872"/>
    <w:rsid w:val="004249A5"/>
    <w:rsid w:val="00435510"/>
    <w:rsid w:val="0045245C"/>
    <w:rsid w:val="00454E4A"/>
    <w:rsid w:val="0045687A"/>
    <w:rsid w:val="00457077"/>
    <w:rsid w:val="00471742"/>
    <w:rsid w:val="00473C38"/>
    <w:rsid w:val="00476B15"/>
    <w:rsid w:val="004810B3"/>
    <w:rsid w:val="00486A8A"/>
    <w:rsid w:val="004A08C4"/>
    <w:rsid w:val="004A2674"/>
    <w:rsid w:val="004A4E40"/>
    <w:rsid w:val="004B053F"/>
    <w:rsid w:val="004B45FC"/>
    <w:rsid w:val="004B4E1E"/>
    <w:rsid w:val="004C009F"/>
    <w:rsid w:val="004C15B5"/>
    <w:rsid w:val="004C18AB"/>
    <w:rsid w:val="004C292C"/>
    <w:rsid w:val="004C2EA4"/>
    <w:rsid w:val="004C4EA1"/>
    <w:rsid w:val="004E0448"/>
    <w:rsid w:val="004E5534"/>
    <w:rsid w:val="004F48E3"/>
    <w:rsid w:val="005027FF"/>
    <w:rsid w:val="00502985"/>
    <w:rsid w:val="00506D56"/>
    <w:rsid w:val="00510FD7"/>
    <w:rsid w:val="00513324"/>
    <w:rsid w:val="00515518"/>
    <w:rsid w:val="00517376"/>
    <w:rsid w:val="00525308"/>
    <w:rsid w:val="00535271"/>
    <w:rsid w:val="0053618F"/>
    <w:rsid w:val="00543577"/>
    <w:rsid w:val="005440B7"/>
    <w:rsid w:val="00545798"/>
    <w:rsid w:val="005670BD"/>
    <w:rsid w:val="00571B3A"/>
    <w:rsid w:val="005728D7"/>
    <w:rsid w:val="00576107"/>
    <w:rsid w:val="00581A6C"/>
    <w:rsid w:val="00581C9B"/>
    <w:rsid w:val="00585B0E"/>
    <w:rsid w:val="00596E90"/>
    <w:rsid w:val="00597591"/>
    <w:rsid w:val="005A5A88"/>
    <w:rsid w:val="005B118B"/>
    <w:rsid w:val="005B3F1F"/>
    <w:rsid w:val="005C1854"/>
    <w:rsid w:val="005C3124"/>
    <w:rsid w:val="005C6668"/>
    <w:rsid w:val="005C74FB"/>
    <w:rsid w:val="005D107A"/>
    <w:rsid w:val="005D431A"/>
    <w:rsid w:val="005D79C8"/>
    <w:rsid w:val="005E13D5"/>
    <w:rsid w:val="005E2FE6"/>
    <w:rsid w:val="00615480"/>
    <w:rsid w:val="00615AB5"/>
    <w:rsid w:val="006231A7"/>
    <w:rsid w:val="0063036E"/>
    <w:rsid w:val="00636C4D"/>
    <w:rsid w:val="00642029"/>
    <w:rsid w:val="00643DC9"/>
    <w:rsid w:val="006541A8"/>
    <w:rsid w:val="00663473"/>
    <w:rsid w:val="00664068"/>
    <w:rsid w:val="00672807"/>
    <w:rsid w:val="006731B9"/>
    <w:rsid w:val="00676D9C"/>
    <w:rsid w:val="0068099B"/>
    <w:rsid w:val="00681600"/>
    <w:rsid w:val="00681765"/>
    <w:rsid w:val="00684B88"/>
    <w:rsid w:val="006852BB"/>
    <w:rsid w:val="00686CCD"/>
    <w:rsid w:val="00692669"/>
    <w:rsid w:val="00694369"/>
    <w:rsid w:val="00696F93"/>
    <w:rsid w:val="00697FD0"/>
    <w:rsid w:val="006A16CC"/>
    <w:rsid w:val="006A719F"/>
    <w:rsid w:val="006B60ED"/>
    <w:rsid w:val="006B66E8"/>
    <w:rsid w:val="006E25E5"/>
    <w:rsid w:val="006E415E"/>
    <w:rsid w:val="006F226D"/>
    <w:rsid w:val="00702276"/>
    <w:rsid w:val="0070275D"/>
    <w:rsid w:val="00712FEA"/>
    <w:rsid w:val="00716BC5"/>
    <w:rsid w:val="00725C5E"/>
    <w:rsid w:val="00730DF2"/>
    <w:rsid w:val="00737621"/>
    <w:rsid w:val="00746F4D"/>
    <w:rsid w:val="0075516F"/>
    <w:rsid w:val="007679DF"/>
    <w:rsid w:val="00774848"/>
    <w:rsid w:val="00784AF3"/>
    <w:rsid w:val="00791C62"/>
    <w:rsid w:val="007961E4"/>
    <w:rsid w:val="00796C37"/>
    <w:rsid w:val="007A0EB7"/>
    <w:rsid w:val="007A47BD"/>
    <w:rsid w:val="007A4E50"/>
    <w:rsid w:val="007C0543"/>
    <w:rsid w:val="007C5625"/>
    <w:rsid w:val="007D2459"/>
    <w:rsid w:val="007E0A87"/>
    <w:rsid w:val="007E0B3F"/>
    <w:rsid w:val="007E229F"/>
    <w:rsid w:val="007E556F"/>
    <w:rsid w:val="007E618D"/>
    <w:rsid w:val="007F0931"/>
    <w:rsid w:val="007F1461"/>
    <w:rsid w:val="007F43CC"/>
    <w:rsid w:val="007F5C54"/>
    <w:rsid w:val="007F6B67"/>
    <w:rsid w:val="0080077B"/>
    <w:rsid w:val="00807110"/>
    <w:rsid w:val="00813F3B"/>
    <w:rsid w:val="00816EA6"/>
    <w:rsid w:val="00821BED"/>
    <w:rsid w:val="00821F30"/>
    <w:rsid w:val="00822738"/>
    <w:rsid w:val="00833FFB"/>
    <w:rsid w:val="00837A2D"/>
    <w:rsid w:val="0084547F"/>
    <w:rsid w:val="00852AE7"/>
    <w:rsid w:val="00860CBC"/>
    <w:rsid w:val="0087001B"/>
    <w:rsid w:val="00870028"/>
    <w:rsid w:val="008728AC"/>
    <w:rsid w:val="0087326E"/>
    <w:rsid w:val="00877035"/>
    <w:rsid w:val="00877C25"/>
    <w:rsid w:val="00882204"/>
    <w:rsid w:val="008869A4"/>
    <w:rsid w:val="00895A07"/>
    <w:rsid w:val="008964DD"/>
    <w:rsid w:val="008B1AEC"/>
    <w:rsid w:val="008B2B63"/>
    <w:rsid w:val="008B58E2"/>
    <w:rsid w:val="008B5B0D"/>
    <w:rsid w:val="008C51E9"/>
    <w:rsid w:val="008D3959"/>
    <w:rsid w:val="008D79DC"/>
    <w:rsid w:val="008F3171"/>
    <w:rsid w:val="008F55F1"/>
    <w:rsid w:val="00903321"/>
    <w:rsid w:val="00906617"/>
    <w:rsid w:val="0091069A"/>
    <w:rsid w:val="00915BA5"/>
    <w:rsid w:val="00916F7E"/>
    <w:rsid w:val="00923328"/>
    <w:rsid w:val="00925F54"/>
    <w:rsid w:val="00927CFF"/>
    <w:rsid w:val="00936207"/>
    <w:rsid w:val="00942EEE"/>
    <w:rsid w:val="0095281A"/>
    <w:rsid w:val="009534D1"/>
    <w:rsid w:val="009573A9"/>
    <w:rsid w:val="00961B16"/>
    <w:rsid w:val="00963906"/>
    <w:rsid w:val="00970905"/>
    <w:rsid w:val="00971309"/>
    <w:rsid w:val="009732F8"/>
    <w:rsid w:val="00973D4B"/>
    <w:rsid w:val="0097652F"/>
    <w:rsid w:val="00977A73"/>
    <w:rsid w:val="00986DFC"/>
    <w:rsid w:val="009879FC"/>
    <w:rsid w:val="009928E5"/>
    <w:rsid w:val="00994F06"/>
    <w:rsid w:val="009A0A21"/>
    <w:rsid w:val="009A6040"/>
    <w:rsid w:val="009D24A3"/>
    <w:rsid w:val="009D403C"/>
    <w:rsid w:val="009D6579"/>
    <w:rsid w:val="009D668B"/>
    <w:rsid w:val="009F1699"/>
    <w:rsid w:val="009F6613"/>
    <w:rsid w:val="00A02424"/>
    <w:rsid w:val="00A35B98"/>
    <w:rsid w:val="00A4327F"/>
    <w:rsid w:val="00A43300"/>
    <w:rsid w:val="00A43C54"/>
    <w:rsid w:val="00A50CB9"/>
    <w:rsid w:val="00A522FE"/>
    <w:rsid w:val="00A52443"/>
    <w:rsid w:val="00A53E2F"/>
    <w:rsid w:val="00A64DCA"/>
    <w:rsid w:val="00A70E87"/>
    <w:rsid w:val="00A8374E"/>
    <w:rsid w:val="00A940EA"/>
    <w:rsid w:val="00A97112"/>
    <w:rsid w:val="00AA1437"/>
    <w:rsid w:val="00AA57A6"/>
    <w:rsid w:val="00AA5F35"/>
    <w:rsid w:val="00AB1052"/>
    <w:rsid w:val="00AB2278"/>
    <w:rsid w:val="00AB7689"/>
    <w:rsid w:val="00AC509F"/>
    <w:rsid w:val="00AC6ADC"/>
    <w:rsid w:val="00AD6C61"/>
    <w:rsid w:val="00AF5664"/>
    <w:rsid w:val="00B017B6"/>
    <w:rsid w:val="00B06F90"/>
    <w:rsid w:val="00B077B4"/>
    <w:rsid w:val="00B11D15"/>
    <w:rsid w:val="00B150F7"/>
    <w:rsid w:val="00B20BD5"/>
    <w:rsid w:val="00B27501"/>
    <w:rsid w:val="00B27E47"/>
    <w:rsid w:val="00B35872"/>
    <w:rsid w:val="00B366D7"/>
    <w:rsid w:val="00B375D8"/>
    <w:rsid w:val="00B60F6A"/>
    <w:rsid w:val="00B67B7A"/>
    <w:rsid w:val="00B75E0F"/>
    <w:rsid w:val="00B8073F"/>
    <w:rsid w:val="00B86BE5"/>
    <w:rsid w:val="00B91509"/>
    <w:rsid w:val="00B92B4D"/>
    <w:rsid w:val="00B96265"/>
    <w:rsid w:val="00BA0556"/>
    <w:rsid w:val="00BA2508"/>
    <w:rsid w:val="00BA600B"/>
    <w:rsid w:val="00BA60B8"/>
    <w:rsid w:val="00BA6DE9"/>
    <w:rsid w:val="00BB1705"/>
    <w:rsid w:val="00BB226F"/>
    <w:rsid w:val="00BC020C"/>
    <w:rsid w:val="00BC3C57"/>
    <w:rsid w:val="00BC6C9C"/>
    <w:rsid w:val="00BC6F17"/>
    <w:rsid w:val="00BD6138"/>
    <w:rsid w:val="00BD78EE"/>
    <w:rsid w:val="00BF06C8"/>
    <w:rsid w:val="00C00641"/>
    <w:rsid w:val="00C0128D"/>
    <w:rsid w:val="00C10872"/>
    <w:rsid w:val="00C108CC"/>
    <w:rsid w:val="00C165B1"/>
    <w:rsid w:val="00C16B1D"/>
    <w:rsid w:val="00C22381"/>
    <w:rsid w:val="00C32AB6"/>
    <w:rsid w:val="00C32C12"/>
    <w:rsid w:val="00C423E9"/>
    <w:rsid w:val="00C4456B"/>
    <w:rsid w:val="00C4756D"/>
    <w:rsid w:val="00C541BE"/>
    <w:rsid w:val="00C61FE6"/>
    <w:rsid w:val="00C64150"/>
    <w:rsid w:val="00C81054"/>
    <w:rsid w:val="00C81F27"/>
    <w:rsid w:val="00C8386F"/>
    <w:rsid w:val="00CA7137"/>
    <w:rsid w:val="00CB09CF"/>
    <w:rsid w:val="00CB26D7"/>
    <w:rsid w:val="00CB3A5D"/>
    <w:rsid w:val="00CB4D63"/>
    <w:rsid w:val="00CC1A9B"/>
    <w:rsid w:val="00CD1A10"/>
    <w:rsid w:val="00CD682B"/>
    <w:rsid w:val="00CE2AEB"/>
    <w:rsid w:val="00CE505C"/>
    <w:rsid w:val="00D02580"/>
    <w:rsid w:val="00D05A9B"/>
    <w:rsid w:val="00D102EE"/>
    <w:rsid w:val="00D1252A"/>
    <w:rsid w:val="00D204D0"/>
    <w:rsid w:val="00D20963"/>
    <w:rsid w:val="00D2458F"/>
    <w:rsid w:val="00D32321"/>
    <w:rsid w:val="00D32941"/>
    <w:rsid w:val="00D43C20"/>
    <w:rsid w:val="00D51EFB"/>
    <w:rsid w:val="00D55687"/>
    <w:rsid w:val="00D724EC"/>
    <w:rsid w:val="00D73EC9"/>
    <w:rsid w:val="00D755A7"/>
    <w:rsid w:val="00D77821"/>
    <w:rsid w:val="00D8029F"/>
    <w:rsid w:val="00D830EF"/>
    <w:rsid w:val="00D83996"/>
    <w:rsid w:val="00D85E4C"/>
    <w:rsid w:val="00D901FE"/>
    <w:rsid w:val="00D93D32"/>
    <w:rsid w:val="00D95D1C"/>
    <w:rsid w:val="00DA73BE"/>
    <w:rsid w:val="00DB297B"/>
    <w:rsid w:val="00DB7A0B"/>
    <w:rsid w:val="00DC2123"/>
    <w:rsid w:val="00DD1BCD"/>
    <w:rsid w:val="00DD3743"/>
    <w:rsid w:val="00DD3CC1"/>
    <w:rsid w:val="00DD5D9E"/>
    <w:rsid w:val="00DF0D01"/>
    <w:rsid w:val="00E01034"/>
    <w:rsid w:val="00E041E7"/>
    <w:rsid w:val="00E261DB"/>
    <w:rsid w:val="00E30F1F"/>
    <w:rsid w:val="00E346C8"/>
    <w:rsid w:val="00E44BC8"/>
    <w:rsid w:val="00E465D5"/>
    <w:rsid w:val="00E51874"/>
    <w:rsid w:val="00E52C6E"/>
    <w:rsid w:val="00E5656B"/>
    <w:rsid w:val="00E664DC"/>
    <w:rsid w:val="00E71637"/>
    <w:rsid w:val="00E72EE3"/>
    <w:rsid w:val="00E74054"/>
    <w:rsid w:val="00E75E86"/>
    <w:rsid w:val="00E80D0D"/>
    <w:rsid w:val="00E85B2F"/>
    <w:rsid w:val="00E85FDE"/>
    <w:rsid w:val="00E9116A"/>
    <w:rsid w:val="00E93979"/>
    <w:rsid w:val="00EA3294"/>
    <w:rsid w:val="00EA6DD5"/>
    <w:rsid w:val="00EB0482"/>
    <w:rsid w:val="00EC23DF"/>
    <w:rsid w:val="00EC2BF1"/>
    <w:rsid w:val="00EC39DB"/>
    <w:rsid w:val="00EE43DC"/>
    <w:rsid w:val="00EF4152"/>
    <w:rsid w:val="00EF71B9"/>
    <w:rsid w:val="00F23DD1"/>
    <w:rsid w:val="00F2573A"/>
    <w:rsid w:val="00F25CB2"/>
    <w:rsid w:val="00F27C3B"/>
    <w:rsid w:val="00F31147"/>
    <w:rsid w:val="00F42D9C"/>
    <w:rsid w:val="00F43F00"/>
    <w:rsid w:val="00F445B9"/>
    <w:rsid w:val="00F508EF"/>
    <w:rsid w:val="00F51483"/>
    <w:rsid w:val="00F53978"/>
    <w:rsid w:val="00F631F1"/>
    <w:rsid w:val="00F658AC"/>
    <w:rsid w:val="00F7571E"/>
    <w:rsid w:val="00F82A15"/>
    <w:rsid w:val="00F82C75"/>
    <w:rsid w:val="00FA0168"/>
    <w:rsid w:val="00FA08D0"/>
    <w:rsid w:val="00FB0E78"/>
    <w:rsid w:val="00FC1D6C"/>
    <w:rsid w:val="00FC7731"/>
    <w:rsid w:val="00FE22AD"/>
    <w:rsid w:val="00FE5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2A06CAF"/>
  <w15:docId w15:val="{4B241964-2E83-4680-B4B9-F8D80A59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041E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486A8A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6A8A"/>
    <w:pPr>
      <w:ind w:left="720"/>
      <w:contextualSpacing/>
    </w:pPr>
  </w:style>
  <w:style w:type="character" w:customStyle="1" w:styleId="Nagwek1Znak">
    <w:name w:val="Nagłówek 1 Znak"/>
    <w:rsid w:val="00486A8A"/>
    <w:rPr>
      <w:b/>
      <w:b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486A8A"/>
    <w:rPr>
      <w:sz w:val="16"/>
      <w:szCs w:val="16"/>
    </w:rPr>
  </w:style>
  <w:style w:type="paragraph" w:styleId="Tekstkomentarza">
    <w:name w:val="annotation text"/>
    <w:basedOn w:val="Normalny"/>
    <w:semiHidden/>
    <w:rsid w:val="00486A8A"/>
    <w:rPr>
      <w:sz w:val="20"/>
      <w:szCs w:val="20"/>
    </w:rPr>
  </w:style>
  <w:style w:type="character" w:customStyle="1" w:styleId="TekstkomentarzaZnak">
    <w:name w:val="Tekst komentarza Znak"/>
    <w:rsid w:val="00486A8A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rsid w:val="00486A8A"/>
    <w:rPr>
      <w:b/>
      <w:bCs/>
    </w:rPr>
  </w:style>
  <w:style w:type="character" w:customStyle="1" w:styleId="TematkomentarzaZnak">
    <w:name w:val="Temat komentarza Znak"/>
    <w:rsid w:val="00486A8A"/>
    <w:rPr>
      <w:rFonts w:ascii="Calibri" w:eastAsia="Calibri" w:hAnsi="Calibri"/>
      <w:b/>
      <w:bCs/>
      <w:lang w:eastAsia="en-US"/>
    </w:rPr>
  </w:style>
  <w:style w:type="paragraph" w:styleId="Tekstdymka">
    <w:name w:val="Balloon Text"/>
    <w:basedOn w:val="Normalny"/>
    <w:rsid w:val="00486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86A8A"/>
    <w:rPr>
      <w:rFonts w:ascii="Tahoma" w:eastAsia="Calibri" w:hAnsi="Tahoma" w:cs="Tahoma"/>
      <w:sz w:val="16"/>
      <w:szCs w:val="16"/>
      <w:lang w:eastAsia="en-US"/>
    </w:rPr>
  </w:style>
  <w:style w:type="paragraph" w:styleId="Nagwek">
    <w:name w:val="header"/>
    <w:basedOn w:val="Normalny"/>
    <w:rsid w:val="00486A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486A8A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uiPriority w:val="99"/>
    <w:rsid w:val="00486A8A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486A8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semiHidden/>
    <w:rsid w:val="00486A8A"/>
    <w:rPr>
      <w:sz w:val="20"/>
      <w:szCs w:val="20"/>
    </w:rPr>
  </w:style>
  <w:style w:type="character" w:customStyle="1" w:styleId="TekstprzypisukocowegoZnak">
    <w:name w:val="Tekst przypisu końcowego Znak"/>
    <w:rsid w:val="00486A8A"/>
    <w:rPr>
      <w:rFonts w:ascii="Calibri" w:eastAsia="Calibri" w:hAnsi="Calibri"/>
      <w:lang w:eastAsia="en-US"/>
    </w:rPr>
  </w:style>
  <w:style w:type="character" w:styleId="Odwoanieprzypisukocowego">
    <w:name w:val="endnote reference"/>
    <w:semiHidden/>
    <w:rsid w:val="00486A8A"/>
    <w:rPr>
      <w:vertAlign w:val="superscript"/>
    </w:rPr>
  </w:style>
  <w:style w:type="table" w:styleId="Tabela-Siatka">
    <w:name w:val="Table Grid"/>
    <w:basedOn w:val="Standardowy"/>
    <w:uiPriority w:val="59"/>
    <w:rsid w:val="00A522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B27E4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27E4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B27E47"/>
    <w:rPr>
      <w:vertAlign w:val="superscript"/>
    </w:rPr>
  </w:style>
  <w:style w:type="paragraph" w:styleId="Poprawka">
    <w:name w:val="Revision"/>
    <w:hidden/>
    <w:uiPriority w:val="99"/>
    <w:semiHidden/>
    <w:rsid w:val="0097652F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7A47B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47B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F72A9-201D-4C65-B666-632DD78A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001</Words>
  <Characters>6008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CENY FORMALNO-MERYTORYCZNEJ PROJEKTU SYSTEMOWEGO OSI VIII POMOC TECHNICZNA</vt:lpstr>
    </vt:vector>
  </TitlesOfParts>
  <Company>Microsoft</Company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FORMALNO-MERYTORYCZNEJ PROJEKTU SYSTEMOWEGO OSI VIII POMOC TECHNICZNA</dc:title>
  <dc:creator>A.WNUK</dc:creator>
  <cp:lastModifiedBy>Popkiewicz Katarzyna</cp:lastModifiedBy>
  <cp:revision>22</cp:revision>
  <cp:lastPrinted>2017-10-19T10:29:00Z</cp:lastPrinted>
  <dcterms:created xsi:type="dcterms:W3CDTF">2016-09-20T05:34:00Z</dcterms:created>
  <dcterms:modified xsi:type="dcterms:W3CDTF">2022-10-31T12:12:00Z</dcterms:modified>
</cp:coreProperties>
</file>